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B7" w:rsidRPr="00075A5C" w:rsidRDefault="007D08B7" w:rsidP="007D08B7">
      <w:pPr>
        <w:widowControl w:val="0"/>
        <w:suppressAutoHyphens/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5A5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БЕКІТЕМІН</w:t>
      </w:r>
    </w:p>
    <w:p w:rsidR="007D08B7" w:rsidRPr="00075A5C" w:rsidRDefault="007D08B7" w:rsidP="007D08B7">
      <w:pPr>
        <w:widowControl w:val="0"/>
        <w:tabs>
          <w:tab w:val="left" w:pos="10193"/>
        </w:tabs>
        <w:suppressAutoHyphens/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5A5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«Ақмола облысы білім басқармасының                </w:t>
      </w:r>
    </w:p>
    <w:p w:rsidR="007D08B7" w:rsidRPr="00075A5C" w:rsidRDefault="007D08B7" w:rsidP="007D08B7">
      <w:pPr>
        <w:widowControl w:val="0"/>
        <w:tabs>
          <w:tab w:val="left" w:pos="10193"/>
        </w:tabs>
        <w:suppressAutoHyphens/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5A5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Көкшетау қаласы білім бөлімі                </w:t>
      </w:r>
    </w:p>
    <w:p w:rsidR="007D08B7" w:rsidRPr="00075A5C" w:rsidRDefault="007D08B7" w:rsidP="007D08B7">
      <w:pPr>
        <w:widowControl w:val="0"/>
        <w:tabs>
          <w:tab w:val="left" w:pos="10193"/>
        </w:tabs>
        <w:suppressAutoHyphens/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5A5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жанындағы Көкшетау  қаласының </w:t>
      </w:r>
    </w:p>
    <w:p w:rsidR="007D08B7" w:rsidRPr="00075A5C" w:rsidRDefault="007D08B7" w:rsidP="007D08B7">
      <w:pPr>
        <w:widowControl w:val="0"/>
        <w:tabs>
          <w:tab w:val="left" w:pos="10193"/>
        </w:tabs>
        <w:suppressAutoHyphens/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«</w:t>
      </w:r>
      <w:r w:rsidRPr="007D08B7">
        <w:rPr>
          <w:rFonts w:ascii="Times New Roman" w:eastAsia="Calibri" w:hAnsi="Times New Roman" w:cs="Times New Roman"/>
          <w:sz w:val="24"/>
          <w:szCs w:val="24"/>
          <w:lang w:val="kk-KZ"/>
        </w:rPr>
        <w:t>Zerek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»  балабақшасы</w:t>
      </w:r>
      <w:r w:rsidRPr="00075A5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 МКҚК                                                                                               </w:t>
      </w:r>
    </w:p>
    <w:p w:rsidR="007D08B7" w:rsidRPr="00075A5C" w:rsidRDefault="007D08B7" w:rsidP="007D08B7">
      <w:pPr>
        <w:widowControl w:val="0"/>
        <w:tabs>
          <w:tab w:val="left" w:pos="5262"/>
          <w:tab w:val="left" w:pos="10193"/>
        </w:tabs>
        <w:suppressAutoHyphens/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5A5C">
        <w:rPr>
          <w:rFonts w:ascii="Times New Roman" w:eastAsia="Calibri" w:hAnsi="Times New Roman" w:cs="Times New Roman"/>
          <w:sz w:val="24"/>
          <w:szCs w:val="24"/>
          <w:lang w:val="kk-KZ"/>
        </w:rPr>
        <w:t>меңгерушісі</w:t>
      </w:r>
    </w:p>
    <w:p w:rsidR="007D08B7" w:rsidRPr="00D725B8" w:rsidRDefault="007D08B7" w:rsidP="007D08B7">
      <w:pPr>
        <w:widowControl w:val="0"/>
        <w:tabs>
          <w:tab w:val="left" w:pos="5525"/>
          <w:tab w:val="left" w:pos="10193"/>
        </w:tabs>
        <w:suppressAutoHyphens/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____________А.И.Каппасова</w:t>
      </w:r>
    </w:p>
    <w:p w:rsidR="007D08B7" w:rsidRPr="00075A5C" w:rsidRDefault="007D08B7" w:rsidP="007D08B7">
      <w:pPr>
        <w:widowControl w:val="0"/>
        <w:tabs>
          <w:tab w:val="left" w:pos="10193"/>
        </w:tabs>
        <w:suppressAutoHyphens/>
        <w:spacing w:after="0" w:line="240" w:lineRule="auto"/>
        <w:ind w:left="-851"/>
        <w:jc w:val="righ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75A5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«_____»  ________</w:t>
      </w:r>
    </w:p>
    <w:p w:rsidR="007D08B7" w:rsidRPr="00075A5C" w:rsidRDefault="007D08B7" w:rsidP="007D08B7">
      <w:pPr>
        <w:tabs>
          <w:tab w:val="left" w:pos="11055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D08B7" w:rsidRPr="00075A5C" w:rsidRDefault="007D08B7" w:rsidP="007D08B7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:rsidR="007D08B7" w:rsidRPr="00075A5C" w:rsidRDefault="007D08B7" w:rsidP="007D08B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7D08B7" w:rsidRPr="00075A5C" w:rsidRDefault="007D08B7" w:rsidP="007D08B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7D08B7" w:rsidRPr="00075A5C" w:rsidRDefault="007D08B7" w:rsidP="007D08B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7D08B7" w:rsidRPr="00075A5C" w:rsidRDefault="007D08B7" w:rsidP="007D08B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7D08B7" w:rsidRPr="00075A5C" w:rsidRDefault="007D08B7" w:rsidP="007D08B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7D08B7" w:rsidRPr="00075A5C" w:rsidRDefault="007D08B7" w:rsidP="007D08B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7D08B7" w:rsidRPr="00075A5C" w:rsidRDefault="007D08B7" w:rsidP="007D08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D08B7" w:rsidRPr="00075A5C" w:rsidRDefault="007D08B7" w:rsidP="007D08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075A5C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ектепке дейінгі тәрбие мен оқытудың үлгілік оқу жоспары және мектепке дейінгі тәрбие мен оқытудың үлгілік</w:t>
      </w:r>
      <w:r w:rsidR="0050398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оқу бағдарламасы негізінде 2024-2025 </w:t>
      </w:r>
      <w:r w:rsidRPr="00075A5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оқу жылына арналған </w:t>
      </w:r>
    </w:p>
    <w:p w:rsidR="007D08B7" w:rsidRPr="00075A5C" w:rsidRDefault="007D08B7" w:rsidP="007D08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ортаңғы топтарының«Музыка»</w:t>
      </w:r>
      <w:r w:rsidRPr="00075A5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ұйымдастырылған іс-әрекеттің </w:t>
      </w:r>
    </w:p>
    <w:p w:rsidR="007D08B7" w:rsidRPr="00075A5C" w:rsidRDefault="007D08B7" w:rsidP="007D08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075A5C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ерспективалық жоспары</w:t>
      </w:r>
    </w:p>
    <w:p w:rsidR="007D08B7" w:rsidRPr="00075A5C" w:rsidRDefault="007D08B7" w:rsidP="007D08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D08B7" w:rsidRPr="00075A5C" w:rsidRDefault="007D08B7" w:rsidP="007D08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D08B7" w:rsidRPr="00075A5C" w:rsidRDefault="007D08B7" w:rsidP="007D08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D08B7" w:rsidRPr="00075A5C" w:rsidRDefault="007D08B7" w:rsidP="007D08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D08B7" w:rsidRPr="00075A5C" w:rsidRDefault="007D08B7" w:rsidP="007D08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D08B7" w:rsidRPr="00DC75CB" w:rsidRDefault="007D08B7" w:rsidP="007D08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узыка жетекшісі: </w:t>
      </w:r>
      <w:proofErr w:type="spellStart"/>
      <w:r w:rsidR="00DC75CB">
        <w:rPr>
          <w:rFonts w:ascii="Times New Roman" w:eastAsia="Calibri" w:hAnsi="Times New Roman" w:cs="Times New Roman"/>
          <w:sz w:val="24"/>
          <w:szCs w:val="24"/>
        </w:rPr>
        <w:t>Кенжалина</w:t>
      </w:r>
      <w:proofErr w:type="spellEnd"/>
      <w:r w:rsidR="00DC75CB">
        <w:rPr>
          <w:rFonts w:ascii="Times New Roman" w:eastAsia="Calibri" w:hAnsi="Times New Roman" w:cs="Times New Roman"/>
          <w:sz w:val="24"/>
          <w:szCs w:val="24"/>
        </w:rPr>
        <w:t xml:space="preserve"> Ж.Б.</w:t>
      </w:r>
      <w:bookmarkStart w:id="0" w:name="_GoBack"/>
      <w:bookmarkEnd w:id="0"/>
    </w:p>
    <w:p w:rsidR="007D08B7" w:rsidRDefault="007D08B7" w:rsidP="007D08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14EBE" w:rsidRDefault="00214EBE" w:rsidP="0021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</w:p>
    <w:p w:rsidR="007D08B7" w:rsidRDefault="007D08B7" w:rsidP="0021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</w:p>
    <w:p w:rsidR="007D08B7" w:rsidRDefault="007D08B7" w:rsidP="0021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</w:p>
    <w:p w:rsidR="007D08B7" w:rsidRDefault="007D08B7" w:rsidP="0021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</w:p>
    <w:p w:rsidR="007D08B7" w:rsidRDefault="007D08B7" w:rsidP="0021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</w:p>
    <w:p w:rsidR="007D08B7" w:rsidRDefault="007D08B7" w:rsidP="0021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</w:p>
    <w:p w:rsidR="007D08B7" w:rsidRPr="0047548D" w:rsidRDefault="007D08B7" w:rsidP="0021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</w:p>
    <w:tbl>
      <w:tblPr>
        <w:tblStyle w:val="1"/>
        <w:tblW w:w="16019" w:type="dxa"/>
        <w:tblInd w:w="-318" w:type="dxa"/>
        <w:tblLayout w:type="fixed"/>
        <w:tblLook w:val="04E0"/>
      </w:tblPr>
      <w:tblGrid>
        <w:gridCol w:w="426"/>
        <w:gridCol w:w="597"/>
        <w:gridCol w:w="2238"/>
        <w:gridCol w:w="10915"/>
        <w:gridCol w:w="1843"/>
      </w:tblGrid>
      <w:tr w:rsidR="00214EBE" w:rsidRPr="0047548D" w:rsidTr="00716688">
        <w:trPr>
          <w:trHeight w:val="860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47548D" w:rsidRDefault="00214EBE" w:rsidP="0071668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548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14EBE" w:rsidRPr="0047548D" w:rsidRDefault="00214EBE" w:rsidP="00716688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5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BE" w:rsidRPr="0047548D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5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47548D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5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-әрекет міндеттері:</w:t>
            </w:r>
          </w:p>
          <w:p w:rsidR="00214EBE" w:rsidRPr="0047548D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47548D" w:rsidRDefault="00214EBE" w:rsidP="00716688">
            <w:pPr>
              <w:ind w:right="-110"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5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ы</w:t>
            </w:r>
          </w:p>
        </w:tc>
      </w:tr>
      <w:tr w:rsidR="00214EBE" w:rsidRPr="0047548D" w:rsidTr="00716688">
        <w:trPr>
          <w:cantSplit/>
          <w:trHeight w:val="1807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4EBE" w:rsidRPr="0047548D" w:rsidRDefault="00214EBE" w:rsidP="00716688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5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4EBE" w:rsidRPr="0047548D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5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hideMark/>
          </w:tcPr>
          <w:p w:rsidR="00214EBE" w:rsidRPr="0047548D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EBE" w:rsidRPr="0047548D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EBE" w:rsidRPr="0047548D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5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әрін білгім келеді» </w:t>
            </w:r>
          </w:p>
          <w:p w:rsidR="00214EBE" w:rsidRPr="0047548D" w:rsidRDefault="00214EBE" w:rsidP="00716688">
            <w:pPr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091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4EBE" w:rsidRPr="0047548D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548D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ыңдау:</w:t>
            </w:r>
            <w:r w:rsidRPr="0047548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узыканы тыңдау дағдысын меңгереді</w:t>
            </w:r>
            <w:r w:rsidRPr="00475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214EBE" w:rsidRPr="0047548D" w:rsidRDefault="00214EBE" w:rsidP="00716688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7548D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:</w:t>
            </w:r>
            <w:r w:rsidRPr="0047548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Шеңбер бойымен жүруге дағдыланады. Марш екпінімен аяқтарын көтеріп, бір бірінің артынан  музыка залына кіруге дағдыланады.</w:t>
            </w:r>
          </w:p>
          <w:p w:rsidR="00214EBE" w:rsidRPr="0047548D" w:rsidRDefault="00214EBE" w:rsidP="00716688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75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47548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үрлі сипаттағы әндердің мазмұны мен көңіл-күйін қабылдайды.</w:t>
            </w:r>
          </w:p>
          <w:p w:rsidR="00214EBE" w:rsidRPr="0047548D" w:rsidRDefault="00214EBE" w:rsidP="00716688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47548D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5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214EBE" w:rsidRPr="0047548D" w:rsidTr="00716688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EBE" w:rsidRPr="0047548D" w:rsidRDefault="00214EBE" w:rsidP="00716688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5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EBE" w:rsidRPr="0047548D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hideMark/>
          </w:tcPr>
          <w:p w:rsidR="00214EBE" w:rsidRPr="0047548D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EBE" w:rsidRPr="0047548D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EBE" w:rsidRPr="0047548D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EBE" w:rsidRPr="0047548D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5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Әнші болғым келеді»</w:t>
            </w:r>
          </w:p>
        </w:tc>
        <w:tc>
          <w:tcPr>
            <w:tcW w:w="10915" w:type="dxa"/>
            <w:tcBorders>
              <w:right w:val="single" w:sz="4" w:space="0" w:color="auto"/>
            </w:tcBorders>
            <w:hideMark/>
          </w:tcPr>
          <w:p w:rsidR="00214EBE" w:rsidRPr="0047548D" w:rsidRDefault="00214EBE" w:rsidP="0071668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5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47548D">
              <w:rPr>
                <w:rFonts w:ascii="Times New Roman" w:hAnsi="Times New Roman"/>
                <w:sz w:val="24"/>
                <w:szCs w:val="24"/>
                <w:lang w:val="kk-KZ"/>
              </w:rPr>
              <w:t>Музыкалық ойлауы мен қиялы дамиды.</w:t>
            </w:r>
          </w:p>
          <w:p w:rsidR="00214EBE" w:rsidRPr="0047548D" w:rsidRDefault="00214EBE" w:rsidP="00716688">
            <w:pP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47548D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:</w:t>
            </w:r>
            <w:r w:rsidRPr="0047548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Марш екпінімен аяқтарын көтеріп, бір бірінің артынан  музыка залына кіруге дағдыланады.</w:t>
            </w:r>
            <w:r w:rsidRPr="0047548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br/>
            </w:r>
            <w:r w:rsidRPr="0047548D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47548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Дауыс жаттығуларын орындайды.</w:t>
            </w:r>
          </w:p>
          <w:p w:rsidR="00214EBE" w:rsidRPr="0047548D" w:rsidRDefault="00214EBE" w:rsidP="00716688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47548D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754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214EBE" w:rsidRPr="0047548D" w:rsidTr="00716688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EBE" w:rsidRPr="0047548D" w:rsidRDefault="00214EBE" w:rsidP="00716688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754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-4</w:t>
            </w: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EBE" w:rsidRPr="0047548D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hideMark/>
          </w:tcPr>
          <w:p w:rsidR="00214EBE" w:rsidRPr="0047548D" w:rsidRDefault="00214EBE" w:rsidP="0071668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EBE" w:rsidRPr="0047548D" w:rsidRDefault="00214EBE" w:rsidP="0071668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EBE" w:rsidRPr="0047548D" w:rsidRDefault="00214EBE" w:rsidP="0071668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5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ыбыстар әлемінде»</w:t>
            </w:r>
          </w:p>
          <w:p w:rsidR="00214EBE" w:rsidRPr="0047548D" w:rsidRDefault="00214EBE" w:rsidP="0071668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915" w:type="dxa"/>
            <w:tcBorders>
              <w:right w:val="single" w:sz="4" w:space="0" w:color="auto"/>
            </w:tcBorders>
            <w:hideMark/>
          </w:tcPr>
          <w:p w:rsidR="00214EBE" w:rsidRPr="0047548D" w:rsidRDefault="00214EBE" w:rsidP="0071668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5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47548D">
              <w:rPr>
                <w:rFonts w:ascii="Times New Roman" w:hAnsi="Times New Roman"/>
                <w:sz w:val="24"/>
                <w:szCs w:val="24"/>
                <w:lang w:val="kk-KZ"/>
              </w:rPr>
              <w:t>Музыкалық ойлауы мен қиялы дамиды.</w:t>
            </w:r>
          </w:p>
          <w:p w:rsidR="00214EBE" w:rsidRPr="0047548D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548D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:</w:t>
            </w:r>
            <w:r w:rsidRPr="0047548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арш екпінімен аяқтарын көтеріп, бір бірінің артынан  музыка залына кіруге дағдыланады.</w:t>
            </w:r>
            <w:r w:rsidRPr="0047548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br/>
            </w:r>
            <w:r w:rsidRPr="0047548D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47548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уыс жаттығуларын орындайды. Түрлі сипаттағы әндердің мазмұны мен көңіл-күйін қабылд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47548D" w:rsidRDefault="00214EBE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475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214EBE" w:rsidRPr="0047548D" w:rsidTr="00716688">
        <w:trPr>
          <w:cantSplit/>
          <w:trHeight w:val="17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EBE" w:rsidRPr="0047548D" w:rsidRDefault="00214EBE" w:rsidP="00716688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754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-6</w:t>
            </w: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EBE" w:rsidRPr="0047548D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hideMark/>
          </w:tcPr>
          <w:p w:rsidR="00214EBE" w:rsidRPr="0047548D" w:rsidRDefault="00214EBE" w:rsidP="0071668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EBE" w:rsidRPr="0047548D" w:rsidRDefault="00214EBE" w:rsidP="0071668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EBE" w:rsidRPr="0047548D" w:rsidRDefault="00214EBE" w:rsidP="0071668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5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узыкалық ойыншықтвр»</w:t>
            </w:r>
          </w:p>
        </w:tc>
        <w:tc>
          <w:tcPr>
            <w:tcW w:w="10915" w:type="dxa"/>
            <w:tcBorders>
              <w:right w:val="single" w:sz="4" w:space="0" w:color="auto"/>
            </w:tcBorders>
            <w:hideMark/>
          </w:tcPr>
          <w:p w:rsidR="00214EBE" w:rsidRPr="0047548D" w:rsidRDefault="00214EBE" w:rsidP="0071668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5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47548D">
              <w:rPr>
                <w:rFonts w:ascii="Times New Roman" w:hAnsi="Times New Roman"/>
                <w:sz w:val="24"/>
                <w:szCs w:val="24"/>
                <w:lang w:val="kk-KZ"/>
              </w:rPr>
              <w:t>Музыкалық ойлауы мен қиялы дамиды.</w:t>
            </w:r>
          </w:p>
          <w:p w:rsidR="00214EBE" w:rsidRPr="0047548D" w:rsidRDefault="00214EBE" w:rsidP="00716688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7548D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:</w:t>
            </w:r>
            <w:r w:rsidRPr="0047548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арш екпінімен аяқтарын көтеріп, бір бірінің артынан  музыка залына кіруге дағдыланады.</w:t>
            </w:r>
            <w:r w:rsidRPr="0047548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br/>
            </w:r>
            <w:r w:rsidRPr="0047548D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47548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уыс жаттығуларын орындайды.Түрлі сипаттағы әндердің мазмұны мен көңіл-күйін қабылда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BE" w:rsidRPr="0047548D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54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  <w:p w:rsidR="00214EBE" w:rsidRPr="0047548D" w:rsidRDefault="00214EBE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14EBE" w:rsidRPr="0047548D" w:rsidRDefault="00214EBE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14EBE" w:rsidRPr="0047548D" w:rsidRDefault="00214EBE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14EBE" w:rsidRPr="0047548D" w:rsidRDefault="00214EBE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14EBE" w:rsidRPr="0047548D" w:rsidRDefault="00214EBE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14EBE" w:rsidRPr="0047548D" w:rsidRDefault="00214EBE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214EBE" w:rsidRPr="0047548D" w:rsidRDefault="00214EBE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214EBE" w:rsidRPr="0047548D" w:rsidRDefault="00214EBE" w:rsidP="00214EBE">
      <w:pPr>
        <w:rPr>
          <w:sz w:val="24"/>
          <w:szCs w:val="24"/>
          <w:lang w:val="kk-KZ"/>
        </w:rPr>
      </w:pPr>
    </w:p>
    <w:p w:rsidR="004C26B5" w:rsidRDefault="004C26B5">
      <w:pPr>
        <w:rPr>
          <w:lang w:val="kk-KZ"/>
        </w:rPr>
      </w:pPr>
    </w:p>
    <w:p w:rsidR="00214EBE" w:rsidRDefault="00214EBE">
      <w:pPr>
        <w:rPr>
          <w:lang w:val="kk-KZ"/>
        </w:rPr>
      </w:pPr>
    </w:p>
    <w:p w:rsidR="00214EBE" w:rsidRDefault="00214EBE">
      <w:pPr>
        <w:rPr>
          <w:lang w:val="kk-KZ"/>
        </w:rPr>
      </w:pPr>
    </w:p>
    <w:p w:rsidR="00214EBE" w:rsidRDefault="00214EBE">
      <w:pPr>
        <w:rPr>
          <w:lang w:val="kk-KZ"/>
        </w:rPr>
      </w:pPr>
    </w:p>
    <w:tbl>
      <w:tblPr>
        <w:tblStyle w:val="1"/>
        <w:tblW w:w="16161" w:type="dxa"/>
        <w:tblInd w:w="-318" w:type="dxa"/>
        <w:tblLayout w:type="fixed"/>
        <w:tblLook w:val="04E0"/>
      </w:tblPr>
      <w:tblGrid>
        <w:gridCol w:w="426"/>
        <w:gridCol w:w="597"/>
        <w:gridCol w:w="2238"/>
        <w:gridCol w:w="11624"/>
        <w:gridCol w:w="1276"/>
      </w:tblGrid>
      <w:tr w:rsidR="00214EBE" w:rsidRPr="00214EBE" w:rsidTr="00716688">
        <w:trPr>
          <w:trHeight w:val="860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214EBE" w:rsidRDefault="00214EBE" w:rsidP="00214EB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14EBE" w:rsidRPr="00214EBE" w:rsidRDefault="00214EBE" w:rsidP="00214EB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BE" w:rsidRPr="00214EBE" w:rsidRDefault="00214EBE" w:rsidP="00214E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214EBE" w:rsidRDefault="00214EBE" w:rsidP="00214E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-әрекет міндеттері:</w:t>
            </w:r>
          </w:p>
          <w:p w:rsidR="00214EBE" w:rsidRPr="00214EBE" w:rsidRDefault="00214EBE" w:rsidP="00214E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214EBE" w:rsidRDefault="00214EBE" w:rsidP="00214EBE">
            <w:pPr>
              <w:ind w:right="-110"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ы</w:t>
            </w:r>
          </w:p>
        </w:tc>
      </w:tr>
      <w:tr w:rsidR="00214EBE" w:rsidRPr="00214EBE" w:rsidTr="00716688">
        <w:trPr>
          <w:cantSplit/>
          <w:trHeight w:val="1388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4EBE" w:rsidRPr="00214EBE" w:rsidRDefault="00214EBE" w:rsidP="00214EBE">
            <w:pPr>
              <w:numPr>
                <w:ilvl w:val="0"/>
                <w:numId w:val="3"/>
              </w:num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4EBE" w:rsidRPr="00214EBE" w:rsidRDefault="00214EBE" w:rsidP="00214E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hideMark/>
          </w:tcPr>
          <w:p w:rsidR="00214EBE" w:rsidRPr="00214EBE" w:rsidRDefault="00214EBE" w:rsidP="00214EB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EBE" w:rsidRPr="00214EBE" w:rsidRDefault="00214EBE" w:rsidP="00214EB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EBE" w:rsidRPr="00214EBE" w:rsidRDefault="00214EBE" w:rsidP="00214EB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214EBE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Музыка әлеміне саяхат</w:t>
            </w: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16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4EBE" w:rsidRPr="00214EBE" w:rsidRDefault="00214EBE" w:rsidP="00214EB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ыңдау:</w:t>
            </w:r>
            <w:r w:rsidRPr="00214E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Түрлі сипаттағы әндердің мазмұны мен көңіл күйін қабылдау;</w:t>
            </w: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214EBE" w:rsidRPr="00214EBE" w:rsidRDefault="00214EBE" w:rsidP="00214EBE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214E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Дыбыстаудың бірыңғай күшімен бірдей қарқында ән салу</w:t>
            </w:r>
            <w:r w:rsidRPr="00214EB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ға дағдыландыру.</w:t>
            </w:r>
          </w:p>
          <w:p w:rsidR="00214EBE" w:rsidRPr="00214EBE" w:rsidRDefault="00214EBE" w:rsidP="00214EBE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:</w:t>
            </w:r>
            <w:r w:rsidRPr="00214E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Бірінің артынан бірі саппен жүру дағдларын қалыптастыру</w:t>
            </w:r>
          </w:p>
          <w:p w:rsidR="00214EBE" w:rsidRPr="00214EBE" w:rsidRDefault="00214EBE" w:rsidP="00214EBE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214EBE" w:rsidRDefault="00214EBE" w:rsidP="00214EB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214EBE" w:rsidRPr="00214EBE" w:rsidTr="00716688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EBE" w:rsidRPr="00214EBE" w:rsidRDefault="00214EBE" w:rsidP="00214EB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EBE" w:rsidRPr="00214EBE" w:rsidRDefault="00214EBE" w:rsidP="00214EB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hideMark/>
          </w:tcPr>
          <w:p w:rsidR="00214EBE" w:rsidRPr="00214EBE" w:rsidRDefault="00214EBE" w:rsidP="00214EB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EBE" w:rsidRPr="00214EBE" w:rsidRDefault="00214EBE" w:rsidP="00214EB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EBE" w:rsidRPr="00214EBE" w:rsidRDefault="00214EBE" w:rsidP="00214EB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214EBE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үзгі тамшылар</w:t>
            </w: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11624" w:type="dxa"/>
            <w:tcBorders>
              <w:right w:val="single" w:sz="4" w:space="0" w:color="auto"/>
            </w:tcBorders>
            <w:hideMark/>
          </w:tcPr>
          <w:p w:rsidR="00214EBE" w:rsidRPr="00214EBE" w:rsidRDefault="00214EBE" w:rsidP="00214E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214EBE">
              <w:rPr>
                <w:rFonts w:ascii="Times New Roman" w:hAnsi="Times New Roman"/>
                <w:sz w:val="24"/>
                <w:szCs w:val="24"/>
                <w:lang w:val="kk-KZ"/>
              </w:rPr>
              <w:t>Музыкалық ойлауы мен қиялы дамиды.</w:t>
            </w:r>
          </w:p>
          <w:p w:rsidR="00214EBE" w:rsidRPr="00214EBE" w:rsidRDefault="00214EBE" w:rsidP="00214EBE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214E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Ересектермен бірге ән салу</w:t>
            </w: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br/>
              <w:t>Музыкалық-ырғақтық қимыл:</w:t>
            </w:r>
            <w:r w:rsidRPr="00214E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үру барысында би ырғағын, музыканың би сипатын игеру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214EBE" w:rsidRDefault="00214EBE" w:rsidP="00214EB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214EBE" w:rsidRPr="00214EBE" w:rsidTr="00716688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EBE" w:rsidRPr="00214EBE" w:rsidRDefault="00214EBE" w:rsidP="00214EB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4</w:t>
            </w: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EBE" w:rsidRPr="00214EBE" w:rsidRDefault="00214EBE" w:rsidP="00214EB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hideMark/>
          </w:tcPr>
          <w:p w:rsidR="00214EBE" w:rsidRPr="00214EBE" w:rsidRDefault="00214EBE" w:rsidP="00214EB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EBE" w:rsidRPr="00214EBE" w:rsidRDefault="00214EBE" w:rsidP="00214EB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EBE" w:rsidRPr="00214EBE" w:rsidRDefault="00214EBE" w:rsidP="00214EB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214EBE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үзгі көңіл-күй</w:t>
            </w: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214EBE" w:rsidRPr="00214EBE" w:rsidRDefault="00214EBE" w:rsidP="00214EB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  <w:hideMark/>
          </w:tcPr>
          <w:p w:rsidR="00214EBE" w:rsidRPr="00214EBE" w:rsidRDefault="00214EBE" w:rsidP="00214E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214E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Түрлі сипаттағы әндердің мазмұны мен көңіл күйін қабылдау;</w:t>
            </w:r>
          </w:p>
          <w:p w:rsidR="00214EBE" w:rsidRPr="00214EBE" w:rsidRDefault="00214EBE" w:rsidP="00214EBE">
            <w:pP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214E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Дыбыстаудың бірыңғай күшімен бірдей қарқында ән салу</w:t>
            </w:r>
            <w:r w:rsidRPr="00214EB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ға дағдыландыру</w:t>
            </w:r>
          </w:p>
          <w:p w:rsidR="00214EBE" w:rsidRPr="00214EBE" w:rsidRDefault="00214EBE" w:rsidP="00214EBE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Музыкалық-ырғақтық қимыл: </w:t>
            </w:r>
            <w:r w:rsidRPr="00214E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Бірінің артынан бірі саппен жүру дағдларын қалыптастыру</w:t>
            </w:r>
          </w:p>
          <w:p w:rsidR="00214EBE" w:rsidRPr="00214EBE" w:rsidRDefault="00214EBE" w:rsidP="00214EB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214EBE" w:rsidRDefault="00214EBE" w:rsidP="00214EB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214EBE" w:rsidRPr="00214EBE" w:rsidTr="00716688">
        <w:trPr>
          <w:cantSplit/>
          <w:trHeight w:val="17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EBE" w:rsidRPr="00214EBE" w:rsidRDefault="00214EBE" w:rsidP="00214EB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-6</w:t>
            </w: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EBE" w:rsidRPr="00214EBE" w:rsidRDefault="00214EBE" w:rsidP="00214EB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hideMark/>
          </w:tcPr>
          <w:p w:rsidR="00214EBE" w:rsidRPr="00214EBE" w:rsidRDefault="00214EBE" w:rsidP="00214EB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EBE" w:rsidRPr="00214EBE" w:rsidRDefault="00214EBE" w:rsidP="00214EB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EBE" w:rsidRPr="00214EBE" w:rsidRDefault="00214EBE" w:rsidP="00214EB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үзгі той»</w:t>
            </w:r>
          </w:p>
        </w:tc>
        <w:tc>
          <w:tcPr>
            <w:tcW w:w="11624" w:type="dxa"/>
            <w:tcBorders>
              <w:right w:val="single" w:sz="4" w:space="0" w:color="auto"/>
            </w:tcBorders>
            <w:hideMark/>
          </w:tcPr>
          <w:p w:rsidR="00214EBE" w:rsidRPr="00214EBE" w:rsidRDefault="00214EBE" w:rsidP="00214E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214E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Түрлі сипаттағы аспапта орындалған пьесаларды тыңдау, есте сақтау;</w:t>
            </w:r>
            <w:r w:rsidRPr="00214EB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214EBE" w:rsidRPr="00214EBE" w:rsidRDefault="00214EBE" w:rsidP="00214EBE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214E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Ересектермен бірге ән салу</w:t>
            </w: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br/>
              <w:t>Музыкалық-ырғақтық қимыл:</w:t>
            </w:r>
            <w:r w:rsidRPr="00214E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Жүру барысында би ырғағын, музыканың би сипатын игеру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BE" w:rsidRPr="00214EBE" w:rsidRDefault="00214EBE" w:rsidP="00214EB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  <w:p w:rsidR="00214EBE" w:rsidRPr="00214EBE" w:rsidRDefault="00214EBE" w:rsidP="00214EB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214EBE" w:rsidRPr="00214EBE" w:rsidRDefault="00214EBE" w:rsidP="00214EB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214EBE" w:rsidRPr="00214EBE" w:rsidRDefault="00214EBE" w:rsidP="00214EB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214EBE" w:rsidRPr="00214EBE" w:rsidRDefault="00214EBE" w:rsidP="00214EB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214EBE" w:rsidRPr="00214EBE" w:rsidRDefault="00214EBE" w:rsidP="00214EB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214EBE" w:rsidRPr="00214EBE" w:rsidRDefault="00214EBE" w:rsidP="00214EB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214EBE" w:rsidRPr="00214EBE" w:rsidRDefault="00214EBE" w:rsidP="00214EB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214EBE" w:rsidRDefault="00214EBE" w:rsidP="00214EBE">
      <w:pPr>
        <w:rPr>
          <w:rFonts w:eastAsiaTheme="minorEastAsia"/>
          <w:lang w:val="kk-KZ" w:eastAsia="ru-RU"/>
        </w:rPr>
      </w:pPr>
    </w:p>
    <w:p w:rsidR="00214EBE" w:rsidRDefault="00214EBE" w:rsidP="00214EBE">
      <w:pPr>
        <w:rPr>
          <w:rFonts w:eastAsiaTheme="minorEastAsia"/>
          <w:lang w:val="kk-KZ" w:eastAsia="ru-RU"/>
        </w:rPr>
      </w:pPr>
    </w:p>
    <w:p w:rsidR="00214EBE" w:rsidRDefault="00214EBE" w:rsidP="00214EBE">
      <w:pPr>
        <w:rPr>
          <w:rFonts w:eastAsiaTheme="minorEastAsia"/>
          <w:lang w:val="kk-KZ" w:eastAsia="ru-RU"/>
        </w:rPr>
      </w:pPr>
    </w:p>
    <w:p w:rsidR="00214EBE" w:rsidRDefault="00214EBE" w:rsidP="00214EBE">
      <w:pPr>
        <w:rPr>
          <w:rFonts w:eastAsiaTheme="minorEastAsia"/>
          <w:lang w:val="kk-KZ" w:eastAsia="ru-RU"/>
        </w:rPr>
      </w:pPr>
    </w:p>
    <w:p w:rsidR="00214EBE" w:rsidRDefault="00214EBE" w:rsidP="00214EBE">
      <w:pPr>
        <w:rPr>
          <w:rFonts w:eastAsiaTheme="minorEastAsia"/>
          <w:lang w:val="kk-KZ" w:eastAsia="ru-RU"/>
        </w:rPr>
      </w:pPr>
    </w:p>
    <w:p w:rsidR="00214EBE" w:rsidRDefault="00214EBE" w:rsidP="00214EBE">
      <w:pPr>
        <w:rPr>
          <w:rFonts w:eastAsiaTheme="minorEastAsia"/>
          <w:lang w:val="kk-KZ" w:eastAsia="ru-RU"/>
        </w:rPr>
      </w:pPr>
    </w:p>
    <w:tbl>
      <w:tblPr>
        <w:tblStyle w:val="1"/>
        <w:tblW w:w="16161" w:type="dxa"/>
        <w:tblInd w:w="-318" w:type="dxa"/>
        <w:tblLayout w:type="fixed"/>
        <w:tblLook w:val="04E0"/>
      </w:tblPr>
      <w:tblGrid>
        <w:gridCol w:w="426"/>
        <w:gridCol w:w="597"/>
        <w:gridCol w:w="2238"/>
        <w:gridCol w:w="12191"/>
        <w:gridCol w:w="709"/>
      </w:tblGrid>
      <w:tr w:rsidR="00214EBE" w:rsidRPr="00A91765" w:rsidTr="00716688">
        <w:trPr>
          <w:trHeight w:val="860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A91765" w:rsidRDefault="00214EBE" w:rsidP="0071668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BE" w:rsidRPr="00074E5A" w:rsidRDefault="00214EBE" w:rsidP="00716688">
            <w:pPr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  <w:p w:rsidR="00214EBE" w:rsidRPr="00074E5A" w:rsidRDefault="00214EBE" w:rsidP="00716688">
            <w:pPr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Айы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BE" w:rsidRPr="00074E5A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  <w:p w:rsidR="00214EBE" w:rsidRPr="00074E5A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Тақырыбы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074E5A" w:rsidRDefault="00214EBE" w:rsidP="007166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kk-KZ"/>
              </w:rPr>
            </w:pPr>
          </w:p>
          <w:p w:rsidR="00214EBE" w:rsidRPr="00074E5A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397A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-әрекет міндеттері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074E5A" w:rsidRDefault="00214EBE" w:rsidP="00716688">
            <w:pPr>
              <w:ind w:right="-110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  <w:p w:rsidR="00214EBE" w:rsidRPr="00074E5A" w:rsidRDefault="00214EBE" w:rsidP="00716688">
            <w:pPr>
              <w:ind w:right="-110" w:hanging="108"/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Саны</w:t>
            </w:r>
          </w:p>
        </w:tc>
      </w:tr>
      <w:tr w:rsidR="00214EBE" w:rsidRPr="00A91765" w:rsidTr="00716688">
        <w:trPr>
          <w:cantSplit/>
          <w:trHeight w:val="1449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4EBE" w:rsidRPr="00A91765" w:rsidRDefault="00214EBE" w:rsidP="00214EBE">
            <w:pPr>
              <w:numPr>
                <w:ilvl w:val="0"/>
                <w:numId w:val="4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4EBE" w:rsidRPr="00A91765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Қараша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hideMark/>
          </w:tcPr>
          <w:p w:rsidR="00214EBE" w:rsidRPr="007D6FE8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EBE" w:rsidRPr="007D6FE8" w:rsidRDefault="00214EBE" w:rsidP="007166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7D6FE8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Қиялдаймыз, ойнаймыз, әсем әнге саламыз»</w:t>
            </w:r>
          </w:p>
          <w:p w:rsidR="00214EBE" w:rsidRPr="007D6FE8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1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4EBE" w:rsidRPr="007D6FE8" w:rsidRDefault="00214EBE" w:rsidP="00716688">
            <w:pP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ыңдау: </w:t>
            </w:r>
            <w:r w:rsidRPr="007D6FE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узыкалық шығарманы соңына дейін тыңдай білуге үйрету.</w:t>
            </w:r>
          </w:p>
          <w:p w:rsidR="00214EBE" w:rsidRPr="007D6FE8" w:rsidRDefault="00214EBE" w:rsidP="00716688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Ән айту: </w:t>
            </w:r>
            <w:r w:rsidRPr="007D6FE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:rsidR="00214EBE" w:rsidRPr="007D6FE8" w:rsidRDefault="005B7CC0" w:rsidP="00716688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="00214EBE" w:rsidRPr="007D6FE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узыкамен жүру мен жүгірудіңмақты қимылдарын орындау, шеңбер бойымен бірінен соң бірі қозғалуға және шашырауға үйрет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9518DF" w:rsidRDefault="00214EBE" w:rsidP="0071668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</w:tr>
      <w:tr w:rsidR="00214EBE" w:rsidRPr="00A91765" w:rsidTr="00716688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EBE" w:rsidRPr="00A91765" w:rsidRDefault="00214EBE" w:rsidP="00214EBE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EBE" w:rsidRPr="00A91765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hideMark/>
          </w:tcPr>
          <w:p w:rsidR="00214EBE" w:rsidRPr="007D6FE8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EBE" w:rsidRPr="007D6FE8" w:rsidRDefault="00214EBE" w:rsidP="007166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7D6FE8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Музыкалық жұмбақтар»</w:t>
            </w:r>
          </w:p>
          <w:p w:rsidR="00214EBE" w:rsidRPr="007D6FE8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191" w:type="dxa"/>
            <w:tcBorders>
              <w:right w:val="single" w:sz="4" w:space="0" w:color="auto"/>
            </w:tcBorders>
            <w:hideMark/>
          </w:tcPr>
          <w:p w:rsidR="00214EBE" w:rsidRPr="007D6FE8" w:rsidRDefault="00214EBE" w:rsidP="00716688">
            <w:pPr>
              <w:pStyle w:val="Default"/>
              <w:rPr>
                <w:iCs/>
                <w:lang w:val="kk-KZ"/>
              </w:rPr>
            </w:pPr>
            <w:r>
              <w:rPr>
                <w:b/>
                <w:iCs/>
                <w:lang w:val="kk-KZ"/>
              </w:rPr>
              <w:t>Музыка т</w:t>
            </w:r>
            <w:r w:rsidRPr="007D6FE8">
              <w:rPr>
                <w:b/>
                <w:iCs/>
                <w:lang w:val="kk-KZ"/>
              </w:rPr>
              <w:t xml:space="preserve">ыңдау: </w:t>
            </w:r>
            <w:r w:rsidRPr="007D6FE8">
              <w:rPr>
                <w:iCs/>
                <w:lang w:val="kk-KZ"/>
              </w:rPr>
              <w:t xml:space="preserve">музыканың табиғатын түсінуге, шығармада қанша бөлік бар екенін білуге және анықтауға үйрету. </w:t>
            </w:r>
          </w:p>
          <w:p w:rsidR="00214EBE" w:rsidRPr="007D6FE8" w:rsidRDefault="00214EBE" w:rsidP="00716688">
            <w:pPr>
              <w:pStyle w:val="Default"/>
              <w:rPr>
                <w:iCs/>
                <w:lang w:val="kk-KZ"/>
              </w:rPr>
            </w:pPr>
            <w:r w:rsidRPr="007D6FE8">
              <w:rPr>
                <w:b/>
                <w:iCs/>
                <w:lang w:val="kk-KZ"/>
              </w:rPr>
              <w:t xml:space="preserve">Ән айту: </w:t>
            </w:r>
            <w:r w:rsidRPr="007D6FE8">
              <w:rPr>
                <w:iCs/>
                <w:lang w:val="kk-KZ"/>
              </w:rPr>
              <w:t>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:rsidR="00214EBE" w:rsidRPr="00E32861" w:rsidRDefault="005B7CC0" w:rsidP="00716688">
            <w:pPr>
              <w:pStyle w:val="Default"/>
              <w:rPr>
                <w:lang w:val="kk-KZ"/>
              </w:rPr>
            </w:pPr>
            <w:r w:rsidRPr="00214EBE">
              <w:rPr>
                <w:b/>
                <w:iCs/>
                <w:lang w:val="kk-KZ"/>
              </w:rPr>
              <w:t>Музыкалық-ырғақтық қимыл</w:t>
            </w:r>
            <w:r w:rsidR="00214EBE" w:rsidRPr="007D6FE8">
              <w:rPr>
                <w:iCs/>
                <w:lang w:val="kk-KZ"/>
              </w:rPr>
              <w:t>музыкалық кіріспеден кейін қозғалысты өз бетінше бастаңыз және оны аяқтаңы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0D6174" w:rsidRDefault="00214EBE" w:rsidP="0071668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D61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214EBE" w:rsidRPr="00A91765" w:rsidTr="00716688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EBE" w:rsidRPr="000D6174" w:rsidRDefault="00214EBE" w:rsidP="00214EBE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174">
              <w:rPr>
                <w:rFonts w:ascii="Times New Roman" w:hAnsi="Times New Roman"/>
                <w:b/>
                <w:sz w:val="20"/>
                <w:szCs w:val="20"/>
              </w:rPr>
              <w:t>3-4</w:t>
            </w: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EBE" w:rsidRPr="00A91765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hideMark/>
          </w:tcPr>
          <w:p w:rsidR="00214EBE" w:rsidRPr="007D6FE8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EBE" w:rsidRPr="007D6FE8" w:rsidRDefault="00214EBE" w:rsidP="007166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7D6FE8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Көңілді ноталар»</w:t>
            </w:r>
          </w:p>
        </w:tc>
        <w:tc>
          <w:tcPr>
            <w:tcW w:w="12191" w:type="dxa"/>
            <w:tcBorders>
              <w:right w:val="single" w:sz="4" w:space="0" w:color="auto"/>
            </w:tcBorders>
            <w:hideMark/>
          </w:tcPr>
          <w:p w:rsidR="00214EBE" w:rsidRPr="007D6FE8" w:rsidRDefault="00214EBE" w:rsidP="00716688">
            <w:pP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ыңдау: </w:t>
            </w:r>
            <w:r w:rsidRPr="007D6FE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узыкалық шығарманы соңына дейін тыңдай білуге үйрету</w:t>
            </w:r>
          </w:p>
          <w:p w:rsidR="00214EBE" w:rsidRPr="007D6FE8" w:rsidRDefault="00214EBE" w:rsidP="00716688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Ән айту: </w:t>
            </w:r>
            <w:r w:rsidRPr="007D6FE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:rsidR="00214EBE" w:rsidRPr="007D6FE8" w:rsidRDefault="005B7CC0" w:rsidP="00716688">
            <w:pPr>
              <w:pStyle w:val="Default"/>
              <w:rPr>
                <w:lang w:val="kk-KZ"/>
              </w:rPr>
            </w:pPr>
            <w:r w:rsidRPr="00214EBE">
              <w:rPr>
                <w:b/>
                <w:iCs/>
                <w:lang w:val="kk-KZ"/>
              </w:rPr>
              <w:t>Музыкалық-ырғақтық қимыл</w:t>
            </w:r>
            <w:r w:rsidR="00214EBE" w:rsidRPr="007D6FE8">
              <w:rPr>
                <w:iCs/>
                <w:lang w:val="kk-KZ"/>
              </w:rPr>
              <w:t>музыкамен жүру мен жүгірудіңмақты қимылдарын орындау, шеңбер бойымен бірінен соң бірі қозғалуға және шашырауға үйрет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9518DF" w:rsidRDefault="00214EBE" w:rsidP="00716688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</w:tr>
      <w:tr w:rsidR="00214EBE" w:rsidRPr="00A91765" w:rsidTr="00716688">
        <w:trPr>
          <w:cantSplit/>
          <w:trHeight w:val="17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EBE" w:rsidRPr="00A91765" w:rsidRDefault="00214EBE" w:rsidP="00214EBE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-6</w:t>
            </w: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EBE" w:rsidRPr="00A91765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hideMark/>
          </w:tcPr>
          <w:p w:rsidR="00214EBE" w:rsidRPr="007D6FE8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EBE" w:rsidRPr="007D6FE8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6FE8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Қазақстан халқының салт-дәстүрлері»</w:t>
            </w:r>
          </w:p>
        </w:tc>
        <w:tc>
          <w:tcPr>
            <w:tcW w:w="12191" w:type="dxa"/>
            <w:tcBorders>
              <w:right w:val="single" w:sz="4" w:space="0" w:color="auto"/>
            </w:tcBorders>
            <w:hideMark/>
          </w:tcPr>
          <w:p w:rsidR="00214EBE" w:rsidRPr="007D6FE8" w:rsidRDefault="00214EBE" w:rsidP="00716688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ыңдау:</w:t>
            </w:r>
            <w:r w:rsidRPr="007D6FE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музыканың табиғатын түсінуге, шығармада қанша бөлік бар екенін білуге және анықтауға үйрету.</w:t>
            </w:r>
          </w:p>
          <w:p w:rsidR="00214EBE" w:rsidRPr="007D6FE8" w:rsidRDefault="00214EBE" w:rsidP="00716688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D6FE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:rsidR="00214EBE" w:rsidRPr="00675C32" w:rsidRDefault="005B7CC0" w:rsidP="00716688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="00214EBE" w:rsidRPr="007D6FE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узыкалық кіріспеден кейін қозғалысты өз бетінше бастаңыз және оны аяқтаңы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BE" w:rsidRPr="00A91765" w:rsidRDefault="00214EBE" w:rsidP="0071668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  <w:p w:rsidR="00214EBE" w:rsidRPr="00A91765" w:rsidRDefault="00214EBE" w:rsidP="00716688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214EBE" w:rsidRPr="00A91765" w:rsidRDefault="00214EBE" w:rsidP="00716688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214EBE" w:rsidRPr="00A91765" w:rsidRDefault="00214EBE" w:rsidP="00716688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214EBE" w:rsidRPr="00A91765" w:rsidRDefault="00214EBE" w:rsidP="00716688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214EBE" w:rsidRPr="00A91765" w:rsidRDefault="00214EBE" w:rsidP="00716688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214EBE" w:rsidRPr="003951D4" w:rsidRDefault="00214EBE" w:rsidP="00716688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</w:p>
          <w:p w:rsidR="00214EBE" w:rsidRPr="00A91765" w:rsidRDefault="00214EBE" w:rsidP="00716688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214EBE" w:rsidRPr="003951D4" w:rsidRDefault="00214EBE" w:rsidP="00214EBE">
      <w:pPr>
        <w:rPr>
          <w:lang w:val="kk-KZ"/>
        </w:rPr>
      </w:pPr>
    </w:p>
    <w:p w:rsidR="00214EBE" w:rsidRPr="00F52ED5" w:rsidRDefault="00214EBE" w:rsidP="00214EBE">
      <w:pPr>
        <w:rPr>
          <w:lang w:val="kk-KZ"/>
        </w:rPr>
      </w:pPr>
    </w:p>
    <w:p w:rsidR="00214EBE" w:rsidRPr="00BC72A1" w:rsidRDefault="00214EBE" w:rsidP="00214EBE"/>
    <w:p w:rsidR="00214EBE" w:rsidRDefault="00214EBE" w:rsidP="00214EBE">
      <w:pPr>
        <w:rPr>
          <w:rFonts w:eastAsiaTheme="minorEastAsia"/>
          <w:lang w:val="kk-KZ" w:eastAsia="ru-RU"/>
        </w:rPr>
      </w:pPr>
    </w:p>
    <w:p w:rsidR="00214EBE" w:rsidRDefault="00214EBE" w:rsidP="00214EBE">
      <w:pPr>
        <w:rPr>
          <w:rFonts w:eastAsiaTheme="minorEastAsia"/>
          <w:lang w:val="kk-KZ" w:eastAsia="ru-RU"/>
        </w:rPr>
      </w:pPr>
    </w:p>
    <w:p w:rsidR="00214EBE" w:rsidRDefault="00214EBE" w:rsidP="00214EBE">
      <w:pPr>
        <w:rPr>
          <w:rFonts w:eastAsiaTheme="minorEastAsia"/>
          <w:lang w:val="kk-KZ" w:eastAsia="ru-RU"/>
        </w:rPr>
      </w:pPr>
    </w:p>
    <w:tbl>
      <w:tblPr>
        <w:tblStyle w:val="1"/>
        <w:tblW w:w="16161" w:type="dxa"/>
        <w:tblInd w:w="-318" w:type="dxa"/>
        <w:tblLayout w:type="fixed"/>
        <w:tblLook w:val="04E0"/>
      </w:tblPr>
      <w:tblGrid>
        <w:gridCol w:w="426"/>
        <w:gridCol w:w="597"/>
        <w:gridCol w:w="2238"/>
        <w:gridCol w:w="11624"/>
        <w:gridCol w:w="1276"/>
      </w:tblGrid>
      <w:tr w:rsidR="00214EBE" w:rsidRPr="00214EBE" w:rsidTr="00716688">
        <w:trPr>
          <w:trHeight w:val="860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214EBE" w:rsidRDefault="00214EBE" w:rsidP="0071668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14EBE" w:rsidRPr="00214EBE" w:rsidRDefault="00214EBE" w:rsidP="00716688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BE" w:rsidRPr="00214EBE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214EBE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-әрекет міндеттері:</w:t>
            </w:r>
          </w:p>
          <w:p w:rsidR="00214EBE" w:rsidRPr="00214EBE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214EBE" w:rsidRDefault="00214EBE" w:rsidP="00716688">
            <w:pPr>
              <w:ind w:right="-110"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ы</w:t>
            </w:r>
          </w:p>
        </w:tc>
      </w:tr>
      <w:tr w:rsidR="00CC7432" w:rsidRPr="00214EBE" w:rsidTr="00716688">
        <w:trPr>
          <w:cantSplit/>
          <w:trHeight w:val="1388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432" w:rsidRPr="00214EBE" w:rsidRDefault="00CC7432" w:rsidP="00214EBE">
            <w:pPr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C7432" w:rsidRPr="00214EBE" w:rsidRDefault="00CC7432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hideMark/>
          </w:tcPr>
          <w:p w:rsidR="00CC7432" w:rsidRPr="00C16D47" w:rsidRDefault="00CC7432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C7432" w:rsidRPr="00C16D47" w:rsidRDefault="00CC7432" w:rsidP="007166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C16D4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Туған өлкемнің әуені»</w:t>
            </w:r>
          </w:p>
          <w:p w:rsidR="00CC7432" w:rsidRPr="00C16D47" w:rsidRDefault="00CC7432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47E2" w:rsidRPr="001E47E2" w:rsidRDefault="001E47E2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ңдау</w:t>
            </w:r>
            <w:r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Әр түрлі аспаптарда орындалған әндерді тыңдауға, есте сақтауға және білуге үйрету; шығарманы соңына дейін тыңдау. </w:t>
            </w:r>
          </w:p>
          <w:p w:rsidR="001E47E2" w:rsidRPr="001E47E2" w:rsidRDefault="001E47E2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:rsidR="00CC7432" w:rsidRPr="00214EBE" w:rsidRDefault="005B7CC0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="001E47E2"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: би қимылдарының орындалу сапасын жақсарту: екі аяқпен және бір аяқпен кезектесіп соғ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32" w:rsidRPr="00214EBE" w:rsidRDefault="00CC7432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CC7432" w:rsidRPr="00214EBE" w:rsidTr="00716688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432" w:rsidRPr="00214EBE" w:rsidRDefault="00CC7432" w:rsidP="00214EB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32" w:rsidRPr="00214EBE" w:rsidRDefault="00CC7432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hideMark/>
          </w:tcPr>
          <w:p w:rsidR="00CC7432" w:rsidRPr="00C16D47" w:rsidRDefault="00CC7432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C7432" w:rsidRPr="00C16D47" w:rsidRDefault="00CC7432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6D4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Отан-ортақ үйіміз»</w:t>
            </w:r>
          </w:p>
        </w:tc>
        <w:tc>
          <w:tcPr>
            <w:tcW w:w="11624" w:type="dxa"/>
            <w:tcBorders>
              <w:right w:val="single" w:sz="4" w:space="0" w:color="auto"/>
            </w:tcBorders>
            <w:hideMark/>
          </w:tcPr>
          <w:p w:rsidR="001E47E2" w:rsidRPr="001E47E2" w:rsidRDefault="001E47E2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ңдау</w:t>
            </w:r>
            <w:r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Әр түрлі аспаптарда орындалған әндерді тыңдауға, есте сақтауға және білуге үйрету; шығарманы соңына дейін тыңдау. </w:t>
            </w:r>
          </w:p>
          <w:p w:rsidR="001E47E2" w:rsidRPr="001E47E2" w:rsidRDefault="001E47E2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:rsidR="001E47E2" w:rsidRPr="001E47E2" w:rsidRDefault="005B7CC0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="001E47E2"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и қимылдарының орындалу сапасын жақсарту: екі аяқпен және бір аяқпен кезектесіп соғу. </w:t>
            </w:r>
          </w:p>
          <w:p w:rsidR="00CC7432" w:rsidRPr="00214EBE" w:rsidRDefault="00CC7432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32" w:rsidRPr="00214EBE" w:rsidRDefault="00CC7432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CC7432" w:rsidRPr="00214EBE" w:rsidTr="00716688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432" w:rsidRPr="00214EBE" w:rsidRDefault="00CC7432" w:rsidP="00214EB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4</w:t>
            </w: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32" w:rsidRPr="00214EBE" w:rsidRDefault="00CC7432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hideMark/>
          </w:tcPr>
          <w:p w:rsidR="00CC7432" w:rsidRPr="00C16D47" w:rsidRDefault="00CC7432" w:rsidP="007166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C16D4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br/>
            </w:r>
          </w:p>
          <w:p w:rsidR="00CC7432" w:rsidRPr="00C16D47" w:rsidRDefault="00CC7432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6D4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Қысқы әуен сыңғырлайды»</w:t>
            </w:r>
          </w:p>
        </w:tc>
        <w:tc>
          <w:tcPr>
            <w:tcW w:w="11624" w:type="dxa"/>
            <w:tcBorders>
              <w:right w:val="single" w:sz="4" w:space="0" w:color="auto"/>
            </w:tcBorders>
            <w:hideMark/>
          </w:tcPr>
          <w:p w:rsidR="001E47E2" w:rsidRPr="001E47E2" w:rsidRDefault="001E47E2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ңдау</w:t>
            </w:r>
            <w:r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Әр түрлі аспаптарда орындалған әндерді тыңдауға, есте сақтауға және білуге үйрету; шығарманы соңына дейін тыңдау. </w:t>
            </w:r>
          </w:p>
          <w:p w:rsidR="001E47E2" w:rsidRPr="001E47E2" w:rsidRDefault="001E47E2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:rsidR="00CC7432" w:rsidRPr="00214EBE" w:rsidRDefault="005B7CC0" w:rsidP="001E47E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="001E47E2"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и қимылдарының орындалу сапасын жақсарту: екі аяқпен және бір аяқпен кезектесіп соғ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32" w:rsidRPr="00214EBE" w:rsidRDefault="00CC7432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CC7432" w:rsidRPr="00214EBE" w:rsidTr="00716688">
        <w:trPr>
          <w:cantSplit/>
          <w:trHeight w:val="17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432" w:rsidRPr="00214EBE" w:rsidRDefault="00CC7432" w:rsidP="00214EB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-6</w:t>
            </w: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32" w:rsidRPr="00214EBE" w:rsidRDefault="00CC7432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hideMark/>
          </w:tcPr>
          <w:p w:rsidR="00CC7432" w:rsidRPr="00C16D47" w:rsidRDefault="00CC7432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C7432" w:rsidRPr="00C16D47" w:rsidRDefault="00CC7432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6D4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Жаңа жылдық ғажайыптар»</w:t>
            </w:r>
          </w:p>
        </w:tc>
        <w:tc>
          <w:tcPr>
            <w:tcW w:w="11624" w:type="dxa"/>
            <w:tcBorders>
              <w:right w:val="single" w:sz="4" w:space="0" w:color="auto"/>
            </w:tcBorders>
            <w:hideMark/>
          </w:tcPr>
          <w:p w:rsidR="001E47E2" w:rsidRPr="001E47E2" w:rsidRDefault="001E47E2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ңдау</w:t>
            </w:r>
            <w:r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Әр түрлі аспаптарда орындалған әндерді тыңдауға, есте сақтауға және білуге үйрету; шығарманы соңына дейін тыңдау. </w:t>
            </w:r>
          </w:p>
          <w:p w:rsidR="001E47E2" w:rsidRPr="001E47E2" w:rsidRDefault="001E47E2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:rsidR="00CC7432" w:rsidRPr="00214EBE" w:rsidRDefault="005B7CC0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="001E47E2" w:rsidRPr="005B7CC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узыкалық кіріспеден кейін қозғалысты өз бетінше бастаңыз және оны аяқтаңы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432" w:rsidRPr="00214EBE" w:rsidRDefault="00CC7432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  <w:p w:rsidR="00CC7432" w:rsidRPr="00214EBE" w:rsidRDefault="00CC7432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CC7432" w:rsidRPr="00214EBE" w:rsidRDefault="00CC7432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CC7432" w:rsidRPr="00214EBE" w:rsidRDefault="00CC7432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CC7432" w:rsidRPr="00214EBE" w:rsidRDefault="00CC7432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CC7432" w:rsidRPr="00214EBE" w:rsidRDefault="00CC7432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CC7432" w:rsidRPr="00214EBE" w:rsidRDefault="00CC7432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CC7432" w:rsidRPr="00214EBE" w:rsidRDefault="00CC7432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214EBE" w:rsidRPr="00214EBE" w:rsidRDefault="00214EBE" w:rsidP="00214EBE">
      <w:pPr>
        <w:rPr>
          <w:rFonts w:eastAsiaTheme="minorEastAsia"/>
          <w:lang w:val="kk-KZ" w:eastAsia="ru-RU"/>
        </w:rPr>
      </w:pPr>
    </w:p>
    <w:p w:rsidR="00214EBE" w:rsidRDefault="00214EBE">
      <w:pPr>
        <w:rPr>
          <w:lang w:val="kk-KZ"/>
        </w:rPr>
      </w:pPr>
    </w:p>
    <w:p w:rsidR="00214EBE" w:rsidRDefault="00214EBE">
      <w:pPr>
        <w:rPr>
          <w:lang w:val="kk-KZ"/>
        </w:rPr>
      </w:pPr>
    </w:p>
    <w:p w:rsidR="00214EBE" w:rsidRDefault="00214EBE">
      <w:pPr>
        <w:rPr>
          <w:lang w:val="kk-KZ"/>
        </w:rPr>
      </w:pPr>
    </w:p>
    <w:tbl>
      <w:tblPr>
        <w:tblStyle w:val="1"/>
        <w:tblW w:w="16161" w:type="dxa"/>
        <w:tblInd w:w="-318" w:type="dxa"/>
        <w:tblLayout w:type="fixed"/>
        <w:tblLook w:val="04E0"/>
      </w:tblPr>
      <w:tblGrid>
        <w:gridCol w:w="426"/>
        <w:gridCol w:w="597"/>
        <w:gridCol w:w="2238"/>
        <w:gridCol w:w="11624"/>
        <w:gridCol w:w="1276"/>
      </w:tblGrid>
      <w:tr w:rsidR="00214EBE" w:rsidRPr="00214EBE" w:rsidTr="00716688">
        <w:trPr>
          <w:trHeight w:val="860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214EBE" w:rsidRDefault="00214EBE" w:rsidP="0071668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14EBE" w:rsidRPr="00214EBE" w:rsidRDefault="00214EBE" w:rsidP="00716688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BE" w:rsidRPr="00214EBE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214EBE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-әрекет міндеттері:</w:t>
            </w:r>
          </w:p>
          <w:p w:rsidR="00214EBE" w:rsidRPr="00214EBE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214EBE" w:rsidRDefault="00214EBE" w:rsidP="00716688">
            <w:pPr>
              <w:ind w:right="-110"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ы</w:t>
            </w:r>
          </w:p>
        </w:tc>
      </w:tr>
      <w:tr w:rsidR="00CC7432" w:rsidRPr="00214EBE" w:rsidTr="00716688">
        <w:trPr>
          <w:cantSplit/>
          <w:trHeight w:val="1388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432" w:rsidRPr="00214EBE" w:rsidRDefault="00CC7432" w:rsidP="00214EBE">
            <w:pPr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C7432" w:rsidRPr="00214EBE" w:rsidRDefault="00CC7432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hideMark/>
          </w:tcPr>
          <w:p w:rsidR="00CC7432" w:rsidRPr="00C16D47" w:rsidRDefault="00CC7432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C7432" w:rsidRPr="00C16D47" w:rsidRDefault="00CC7432" w:rsidP="007166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C16D4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Оппа қарда ойнаймыз, әсем әнге саламыз»</w:t>
            </w:r>
          </w:p>
          <w:p w:rsidR="00CC7432" w:rsidRPr="00C16D47" w:rsidRDefault="00CC7432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47E2" w:rsidRPr="001E47E2" w:rsidRDefault="001E47E2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ңдау</w:t>
            </w:r>
            <w:r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музыкалық шығарманы иллюстрациялармен салыстыру қабілетін қалыптастыру. </w:t>
            </w:r>
          </w:p>
          <w:p w:rsidR="001E47E2" w:rsidRPr="001E47E2" w:rsidRDefault="001E47E2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:rsidR="001E47E2" w:rsidRPr="001E47E2" w:rsidRDefault="005B7CC0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="001E47E2"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музыкалық қимылдарды музыканың қарқыны мен сипатына сәйкес бір-бірлеп орындау, жануарлардың қимылдарына еліктеу: аю клубпен жүреді, қоян секіреді, құстар ұшады. </w:t>
            </w:r>
          </w:p>
          <w:p w:rsidR="001E47E2" w:rsidRPr="001E47E2" w:rsidRDefault="005B7CC0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МА ойнау:</w:t>
            </w:r>
            <w:r w:rsidR="001E47E2"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алаларды кейбір балалар музыкалық аспаптарымен таныстыру: құбыр, металлофон, қоңырау, дабыл, маракас, барабан және олардың дыбысы. </w:t>
            </w:r>
          </w:p>
          <w:p w:rsidR="00CC7432" w:rsidRPr="00214EBE" w:rsidRDefault="00CC7432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32" w:rsidRPr="00214EBE" w:rsidRDefault="00CC7432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CC7432" w:rsidRPr="00214EBE" w:rsidTr="00716688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432" w:rsidRPr="00214EBE" w:rsidRDefault="00CC7432" w:rsidP="00214EB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32" w:rsidRPr="00214EBE" w:rsidRDefault="00CC7432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hideMark/>
          </w:tcPr>
          <w:p w:rsidR="00CC7432" w:rsidRPr="00C16D47" w:rsidRDefault="00CC7432" w:rsidP="007166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CC7432" w:rsidRPr="00C16D47" w:rsidRDefault="00CC7432" w:rsidP="007166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CC7432" w:rsidRPr="00C16D47" w:rsidRDefault="00CC7432" w:rsidP="007166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C16D4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Музыка сөйлейді»</w:t>
            </w:r>
          </w:p>
          <w:p w:rsidR="00CC7432" w:rsidRPr="00C16D47" w:rsidRDefault="00CC7432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C7432" w:rsidRPr="00C16D47" w:rsidRDefault="00CC7432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  <w:hideMark/>
          </w:tcPr>
          <w:p w:rsidR="001E47E2" w:rsidRPr="001E47E2" w:rsidRDefault="001E47E2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ңдау</w:t>
            </w:r>
            <w:r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музыкалық шығарманы иллюстрациялармен салыстыру қабілетін қалыптастыру. </w:t>
            </w:r>
          </w:p>
          <w:p w:rsidR="001E47E2" w:rsidRPr="001E47E2" w:rsidRDefault="001E47E2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:rsidR="00CC7432" w:rsidRDefault="005B7CC0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="001E47E2"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: музыкалық қимылдарды музыканың қарқыны мен сипатына сәйкес бір-бірлеп орындау, жануарлардың қимылдарына еліктеу: аю клубпен жүреді, қоян секіреді, құстар ұшады</w:t>
            </w:r>
          </w:p>
          <w:p w:rsidR="001E47E2" w:rsidRDefault="005B7CC0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МА ойнау:</w:t>
            </w:r>
            <w:r w:rsidR="001E47E2"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  <w:p w:rsidR="001E47E2" w:rsidRPr="00214EBE" w:rsidRDefault="001E47E2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32" w:rsidRPr="00214EBE" w:rsidRDefault="00CC7432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CC7432" w:rsidRPr="00214EBE" w:rsidTr="00716688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432" w:rsidRPr="00214EBE" w:rsidRDefault="00CC7432" w:rsidP="00214EB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4</w:t>
            </w: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32" w:rsidRPr="00214EBE" w:rsidRDefault="00CC7432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hideMark/>
          </w:tcPr>
          <w:p w:rsidR="00CC7432" w:rsidRPr="00C16D47" w:rsidRDefault="00CC7432" w:rsidP="007166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CC7432" w:rsidRPr="00C16D47" w:rsidRDefault="00CC7432" w:rsidP="007166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CC7432" w:rsidRPr="00C16D47" w:rsidRDefault="00CC7432" w:rsidP="007166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6D4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16D4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Тыңдаймыз да, ойлаймыз</w:t>
            </w:r>
            <w:r w:rsidRPr="00C16D4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CC7432" w:rsidRPr="00C16D47" w:rsidRDefault="00CC7432" w:rsidP="007166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C16D4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br/>
            </w:r>
          </w:p>
          <w:p w:rsidR="00CC7432" w:rsidRPr="00C16D47" w:rsidRDefault="00CC7432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  <w:hideMark/>
          </w:tcPr>
          <w:p w:rsidR="001E47E2" w:rsidRPr="001E47E2" w:rsidRDefault="005B7CC0" w:rsidP="001E47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ңдау</w:t>
            </w:r>
            <w:r w:rsidR="001E47E2"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лық шығарманы иллюстрациялармен салыстыру қабілетін қалыптастыру. </w:t>
            </w:r>
          </w:p>
          <w:p w:rsidR="001E47E2" w:rsidRPr="001E47E2" w:rsidRDefault="001E47E2" w:rsidP="001E47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:rsidR="001E47E2" w:rsidRPr="001E47E2" w:rsidRDefault="005B7CC0" w:rsidP="001E47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="001E47E2"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музыкалық қимылдарды музыканың қарқыны мен сипатына сәйкес бір-бірлеп орындау, жануарлардың қимылдарына еліктеу: аю клубпен жүреді, қоян секіреді, құстар ұшады. </w:t>
            </w:r>
          </w:p>
          <w:p w:rsidR="001E47E2" w:rsidRPr="001E47E2" w:rsidRDefault="005B7CC0" w:rsidP="001E47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МА ойнау:</w:t>
            </w:r>
            <w:r w:rsidR="001E47E2" w:rsidRPr="001E47E2">
              <w:rPr>
                <w:rFonts w:ascii="Times New Roman" w:hAnsi="Times New Roman"/>
                <w:sz w:val="24"/>
                <w:szCs w:val="24"/>
                <w:lang w:val="kk-KZ"/>
              </w:rPr>
              <w:t>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  <w:p w:rsidR="00CC7432" w:rsidRPr="00214EBE" w:rsidRDefault="00CC7432" w:rsidP="001E47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32" w:rsidRPr="00214EBE" w:rsidRDefault="00CC7432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CC7432" w:rsidRPr="00214EBE" w:rsidTr="00716688">
        <w:trPr>
          <w:cantSplit/>
          <w:trHeight w:val="17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432" w:rsidRPr="00214EBE" w:rsidRDefault="00CC7432" w:rsidP="00214EB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-6</w:t>
            </w: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32" w:rsidRPr="00214EBE" w:rsidRDefault="00CC7432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hideMark/>
          </w:tcPr>
          <w:p w:rsidR="00CC7432" w:rsidRPr="00C16D47" w:rsidRDefault="00CC7432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C7432" w:rsidRPr="00C16D47" w:rsidRDefault="00CC7432" w:rsidP="007166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C16D4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16D47">
              <w:rPr>
                <w:rFonts w:ascii="Times New Roman" w:eastAsia="Times New Roman" w:hAnsi="Times New Roman"/>
                <w:b/>
                <w:sz w:val="24"/>
                <w:szCs w:val="24"/>
              </w:rPr>
              <w:t>Музыкал</w:t>
            </w:r>
            <w:proofErr w:type="spellEnd"/>
            <w:r w:rsidRPr="00C16D4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ық сәлем</w:t>
            </w:r>
            <w:r w:rsidRPr="00C16D4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CC7432" w:rsidRPr="00C16D47" w:rsidRDefault="00CC7432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  <w:hideMark/>
          </w:tcPr>
          <w:p w:rsidR="001E47E2" w:rsidRPr="001E47E2" w:rsidRDefault="001E47E2" w:rsidP="001E47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ңдау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музыкалық шығарманы иллюстрациялармен салыстыру қабілетін қалыптастыру. </w:t>
            </w:r>
          </w:p>
          <w:p w:rsidR="001E47E2" w:rsidRPr="001E47E2" w:rsidRDefault="001E47E2" w:rsidP="001E47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:rsidR="00CC7432" w:rsidRPr="001E47E2" w:rsidRDefault="005B7CC0" w:rsidP="001E47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="001E47E2" w:rsidRPr="001E47E2">
              <w:rPr>
                <w:rFonts w:ascii="Times New Roman" w:hAnsi="Times New Roman"/>
                <w:sz w:val="24"/>
                <w:szCs w:val="24"/>
                <w:lang w:val="kk-KZ"/>
              </w:rPr>
              <w:t>узы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>қозғалыстар: музыкалық қимылдарды музыканың қарқыны мен сипатына сәйкес бір-бірлеп о</w:t>
            </w:r>
            <w:r w:rsidR="001E47E2" w:rsidRPr="001E47E2">
              <w:rPr>
                <w:rFonts w:ascii="Times New Roman" w:hAnsi="Times New Roman"/>
                <w:sz w:val="24"/>
                <w:szCs w:val="24"/>
                <w:lang w:val="kk-KZ"/>
              </w:rPr>
              <w:t>калық-ритақты рындау, жануарлардың қимылдарына еліктеу: аю клубпен жүреді, қоян секіреді, құстар ұшады.</w:t>
            </w:r>
          </w:p>
          <w:p w:rsidR="001E47E2" w:rsidRPr="001E47E2" w:rsidRDefault="005B7CC0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МА ойнау:</w:t>
            </w:r>
            <w:r w:rsidR="001E47E2"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  <w:p w:rsidR="001E47E2" w:rsidRPr="00214EBE" w:rsidRDefault="001E47E2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432" w:rsidRPr="00214EBE" w:rsidRDefault="00CC7432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  <w:p w:rsidR="00CC7432" w:rsidRPr="00214EBE" w:rsidRDefault="00CC7432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CC7432" w:rsidRPr="00214EBE" w:rsidRDefault="00CC7432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CC7432" w:rsidRPr="00214EBE" w:rsidRDefault="00CC7432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CC7432" w:rsidRPr="00214EBE" w:rsidRDefault="00CC7432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CC7432" w:rsidRPr="00214EBE" w:rsidRDefault="00CC7432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CC7432" w:rsidRPr="00214EBE" w:rsidRDefault="00CC7432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CC7432" w:rsidRPr="00214EBE" w:rsidRDefault="00CC7432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214EBE" w:rsidRDefault="00214EBE">
      <w:pPr>
        <w:rPr>
          <w:lang w:val="kk-KZ"/>
        </w:rPr>
      </w:pPr>
    </w:p>
    <w:tbl>
      <w:tblPr>
        <w:tblStyle w:val="1"/>
        <w:tblW w:w="16161" w:type="dxa"/>
        <w:tblInd w:w="-318" w:type="dxa"/>
        <w:tblLayout w:type="fixed"/>
        <w:tblLook w:val="04E0"/>
      </w:tblPr>
      <w:tblGrid>
        <w:gridCol w:w="426"/>
        <w:gridCol w:w="597"/>
        <w:gridCol w:w="2238"/>
        <w:gridCol w:w="11624"/>
        <w:gridCol w:w="1276"/>
      </w:tblGrid>
      <w:tr w:rsidR="00214EBE" w:rsidRPr="00214EBE" w:rsidTr="00716688">
        <w:trPr>
          <w:trHeight w:val="860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214EBE" w:rsidRDefault="00214EBE" w:rsidP="0071668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14EBE" w:rsidRPr="00214EBE" w:rsidRDefault="00214EBE" w:rsidP="00716688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BE" w:rsidRPr="00214EBE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214EBE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-әрекет міндеттері:</w:t>
            </w:r>
          </w:p>
          <w:p w:rsidR="00214EBE" w:rsidRPr="00214EBE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214EBE" w:rsidRDefault="00214EBE" w:rsidP="00716688">
            <w:pPr>
              <w:ind w:right="-110"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ы</w:t>
            </w:r>
          </w:p>
        </w:tc>
      </w:tr>
      <w:tr w:rsidR="00CC7432" w:rsidRPr="00214EBE" w:rsidTr="00716688">
        <w:trPr>
          <w:cantSplit/>
          <w:trHeight w:val="1388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432" w:rsidRPr="00214EBE" w:rsidRDefault="00CC7432" w:rsidP="00214EBE">
            <w:pPr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C7432" w:rsidRPr="00214EBE" w:rsidRDefault="00CC7432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hideMark/>
          </w:tcPr>
          <w:p w:rsidR="00CC7432" w:rsidRPr="00C16D47" w:rsidRDefault="00CC7432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C7432" w:rsidRPr="00C16D47" w:rsidRDefault="00CC7432" w:rsidP="007166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C16D4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Кішкентай музыканттар»</w:t>
            </w:r>
          </w:p>
          <w:p w:rsidR="00CC7432" w:rsidRPr="00C16D47" w:rsidRDefault="00CC7432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47E2" w:rsidRPr="001E47E2" w:rsidRDefault="005B7CC0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ңдау</w:t>
            </w:r>
            <w:r w:rsidR="001E47E2" w:rsidRPr="005B7CC0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:</w:t>
            </w:r>
            <w:r w:rsidR="001E47E2"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шығармада қанша бөлік бар екенін білуге және анықтауға үйрету. </w:t>
            </w:r>
          </w:p>
          <w:p w:rsidR="001E47E2" w:rsidRPr="001E47E2" w:rsidRDefault="001E47E2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:rsidR="001E47E2" w:rsidRPr="001E47E2" w:rsidRDefault="005B7CC0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="001E47E2"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: қазақ халқының би өнерімен таныстыру. </w:t>
            </w:r>
          </w:p>
          <w:p w:rsidR="001E47E2" w:rsidRPr="001E47E2" w:rsidRDefault="005B7CC0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МА ойнау:</w:t>
            </w:r>
            <w:r w:rsidR="001E47E2"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  <w:p w:rsidR="00CC7432" w:rsidRPr="00214EBE" w:rsidRDefault="00CC7432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32" w:rsidRPr="00214EBE" w:rsidRDefault="00CC7432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CC7432" w:rsidRPr="00214EBE" w:rsidTr="00716688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432" w:rsidRPr="00214EBE" w:rsidRDefault="00CC7432" w:rsidP="00214EB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32" w:rsidRPr="00214EBE" w:rsidRDefault="00CC7432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hideMark/>
          </w:tcPr>
          <w:p w:rsidR="00CC7432" w:rsidRPr="00C16D47" w:rsidRDefault="00CC7432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C7432" w:rsidRPr="00C16D47" w:rsidRDefault="00CC7432" w:rsidP="007166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6D4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16D4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Ән</w:t>
            </w:r>
            <w:r w:rsidRPr="00C16D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Pr="00C16D4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би</w:t>
            </w:r>
            <w:r w:rsidRPr="00C16D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Pr="00C16D4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йындар</w:t>
            </w:r>
            <w:r w:rsidRPr="00C16D4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CC7432" w:rsidRPr="00C16D47" w:rsidRDefault="00CC7432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  <w:hideMark/>
          </w:tcPr>
          <w:p w:rsidR="001E47E2" w:rsidRPr="001E47E2" w:rsidRDefault="005B7CC0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ңдау</w:t>
            </w:r>
            <w:r w:rsidR="001E47E2"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: шығармада қанша бөлік бар екенін білуге және анықтауға үйрету. </w:t>
            </w:r>
          </w:p>
          <w:p w:rsidR="001E47E2" w:rsidRPr="001E47E2" w:rsidRDefault="001E47E2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:rsidR="001E47E2" w:rsidRPr="001E47E2" w:rsidRDefault="005B7CC0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="001E47E2"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: қазақ халқының би өнерімен таныстыру.</w:t>
            </w:r>
          </w:p>
          <w:p w:rsidR="00CC7432" w:rsidRPr="00214EBE" w:rsidRDefault="005B7CC0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МА ойнау:</w:t>
            </w:r>
            <w:r w:rsidR="001E47E2"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32" w:rsidRPr="00214EBE" w:rsidRDefault="00CC7432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CC7432" w:rsidRPr="00214EBE" w:rsidTr="00716688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432" w:rsidRPr="00214EBE" w:rsidRDefault="00CC7432" w:rsidP="00214EB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4</w:t>
            </w: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32" w:rsidRPr="00214EBE" w:rsidRDefault="00CC7432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hideMark/>
          </w:tcPr>
          <w:p w:rsidR="00CC7432" w:rsidRPr="00C16D47" w:rsidRDefault="00CC7432" w:rsidP="007166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C16D4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br/>
            </w:r>
          </w:p>
          <w:p w:rsidR="00CC7432" w:rsidRPr="00C16D47" w:rsidRDefault="00CC7432" w:rsidP="007166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C16D4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Музыка бояулары»</w:t>
            </w:r>
          </w:p>
          <w:p w:rsidR="00CC7432" w:rsidRPr="00C16D47" w:rsidRDefault="00CC7432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  <w:hideMark/>
          </w:tcPr>
          <w:p w:rsidR="001E47E2" w:rsidRPr="001E47E2" w:rsidRDefault="001E47E2" w:rsidP="001E47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ыңдау: шығармада қанша бөлік бар екенін білуге және анықтауға үйрету. </w:t>
            </w:r>
          </w:p>
          <w:p w:rsidR="001E47E2" w:rsidRPr="001E47E2" w:rsidRDefault="001E47E2" w:rsidP="001E47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>Ән айту: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:rsidR="001E47E2" w:rsidRPr="001E47E2" w:rsidRDefault="005B7CC0" w:rsidP="001E47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="001E47E2"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қазақ халқының би өнерімен таныстыру. </w:t>
            </w:r>
          </w:p>
          <w:p w:rsidR="001E47E2" w:rsidRPr="001E47E2" w:rsidRDefault="005B7CC0" w:rsidP="001E47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МА ойнау</w:t>
            </w:r>
            <w:r w:rsidR="001E47E2" w:rsidRPr="005B7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1E47E2"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  <w:p w:rsidR="00CC7432" w:rsidRPr="00214EBE" w:rsidRDefault="00CC7432" w:rsidP="001E47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32" w:rsidRPr="00214EBE" w:rsidRDefault="00CC7432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CC7432" w:rsidRPr="00214EBE" w:rsidTr="00716688">
        <w:trPr>
          <w:cantSplit/>
          <w:trHeight w:val="17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432" w:rsidRPr="00214EBE" w:rsidRDefault="00CC7432" w:rsidP="00214EB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-6</w:t>
            </w: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32" w:rsidRPr="00214EBE" w:rsidRDefault="00CC7432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hideMark/>
          </w:tcPr>
          <w:p w:rsidR="00CC7432" w:rsidRPr="00C16D47" w:rsidRDefault="00CC7432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C7432" w:rsidRPr="00C16D47" w:rsidRDefault="00CC7432" w:rsidP="007166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C16D4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Бізді қоршаған әлем»</w:t>
            </w:r>
          </w:p>
          <w:p w:rsidR="00CC7432" w:rsidRPr="00C16D47" w:rsidRDefault="00CC7432" w:rsidP="007166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CC7432" w:rsidRPr="00C16D47" w:rsidRDefault="00CC7432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  <w:hideMark/>
          </w:tcPr>
          <w:p w:rsidR="001E47E2" w:rsidRPr="001E47E2" w:rsidRDefault="005B7CC0" w:rsidP="001E47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ңдау</w:t>
            </w:r>
            <w:r w:rsidR="001E47E2"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шығармада қанша бөлік бар екенін білуге және анықтауға үйрету. </w:t>
            </w:r>
          </w:p>
          <w:p w:rsidR="001E47E2" w:rsidRPr="001E47E2" w:rsidRDefault="001E47E2" w:rsidP="001E47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:rsidR="001E47E2" w:rsidRPr="001E47E2" w:rsidRDefault="005B7CC0" w:rsidP="001E47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="001E47E2"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қазақ халқының би өнерімен таныстыру. </w:t>
            </w:r>
          </w:p>
          <w:p w:rsidR="00CC7432" w:rsidRPr="00214EBE" w:rsidRDefault="005B7CC0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МА ойнау:</w:t>
            </w:r>
            <w:r w:rsidR="001E47E2" w:rsidRPr="001E47E2">
              <w:rPr>
                <w:rFonts w:ascii="Times New Roman" w:hAnsi="Times New Roman"/>
                <w:sz w:val="24"/>
                <w:szCs w:val="24"/>
                <w:lang w:val="kk-KZ"/>
              </w:rPr>
              <w:t>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432" w:rsidRPr="00214EBE" w:rsidRDefault="00CC7432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  <w:p w:rsidR="00CC7432" w:rsidRPr="00214EBE" w:rsidRDefault="00CC7432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CC7432" w:rsidRPr="00214EBE" w:rsidRDefault="00CC7432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CC7432" w:rsidRPr="00214EBE" w:rsidRDefault="00CC7432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CC7432" w:rsidRPr="00214EBE" w:rsidRDefault="00CC7432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CC7432" w:rsidRPr="00214EBE" w:rsidRDefault="00CC7432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CC7432" w:rsidRPr="00214EBE" w:rsidRDefault="00CC7432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CC7432" w:rsidRPr="00214EBE" w:rsidRDefault="00CC7432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214EBE" w:rsidRDefault="00214EBE">
      <w:pPr>
        <w:rPr>
          <w:lang w:val="kk-KZ"/>
        </w:rPr>
      </w:pPr>
    </w:p>
    <w:p w:rsidR="00214EBE" w:rsidRDefault="00214EBE">
      <w:pPr>
        <w:rPr>
          <w:lang w:val="kk-KZ"/>
        </w:rPr>
      </w:pPr>
    </w:p>
    <w:p w:rsidR="00214EBE" w:rsidRDefault="00214EBE">
      <w:pPr>
        <w:rPr>
          <w:lang w:val="kk-KZ"/>
        </w:rPr>
      </w:pPr>
    </w:p>
    <w:p w:rsidR="00214EBE" w:rsidRDefault="00214EBE">
      <w:pPr>
        <w:rPr>
          <w:lang w:val="kk-KZ"/>
        </w:rPr>
      </w:pPr>
    </w:p>
    <w:tbl>
      <w:tblPr>
        <w:tblStyle w:val="1"/>
        <w:tblW w:w="16161" w:type="dxa"/>
        <w:tblInd w:w="-318" w:type="dxa"/>
        <w:tblLayout w:type="fixed"/>
        <w:tblLook w:val="04E0"/>
      </w:tblPr>
      <w:tblGrid>
        <w:gridCol w:w="426"/>
        <w:gridCol w:w="597"/>
        <w:gridCol w:w="1955"/>
        <w:gridCol w:w="11907"/>
        <w:gridCol w:w="1276"/>
      </w:tblGrid>
      <w:tr w:rsidR="00214EBE" w:rsidRPr="00214EBE" w:rsidTr="00AE4069">
        <w:trPr>
          <w:trHeight w:val="834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214EBE" w:rsidRDefault="00214EBE" w:rsidP="0071668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14EBE" w:rsidRPr="00214EBE" w:rsidRDefault="00214EBE" w:rsidP="00716688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BE" w:rsidRPr="00214EBE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214EBE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-әрекет міндеттері:</w:t>
            </w:r>
          </w:p>
          <w:p w:rsidR="00214EBE" w:rsidRPr="00214EBE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214EBE" w:rsidRDefault="00214EBE" w:rsidP="00716688">
            <w:pPr>
              <w:ind w:right="-110"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ы</w:t>
            </w:r>
          </w:p>
        </w:tc>
      </w:tr>
      <w:tr w:rsidR="00CC7432" w:rsidRPr="00214EBE" w:rsidTr="00AE4069">
        <w:trPr>
          <w:cantSplit/>
          <w:trHeight w:val="1388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432" w:rsidRPr="00214EBE" w:rsidRDefault="00CC7432" w:rsidP="00214EBE">
            <w:pPr>
              <w:numPr>
                <w:ilvl w:val="0"/>
                <w:numId w:val="8"/>
              </w:num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C7432" w:rsidRPr="00214EBE" w:rsidRDefault="00CC7432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955" w:type="dxa"/>
            <w:tcBorders>
              <w:right w:val="single" w:sz="4" w:space="0" w:color="auto"/>
            </w:tcBorders>
            <w:hideMark/>
          </w:tcPr>
          <w:p w:rsidR="00CC7432" w:rsidRPr="00C16D47" w:rsidRDefault="00CC7432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C7432" w:rsidRPr="00C16D47" w:rsidRDefault="00CC7432" w:rsidP="007166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CC7432" w:rsidRPr="00C16D47" w:rsidRDefault="00CC7432" w:rsidP="007166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C16D4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Анамызды құттықтаймыз»</w:t>
            </w:r>
          </w:p>
          <w:p w:rsidR="00CC7432" w:rsidRPr="00C16D47" w:rsidRDefault="00CC7432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47E2" w:rsidRPr="001E47E2" w:rsidRDefault="005B7CC0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ңд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="001E47E2"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узыкалық ойыншықтардың, балалардың музыкалық аспаптарының (музы</w:t>
            </w:r>
            <w:r w:rsid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алық балға, шарманка, маракас,</w:t>
            </w:r>
            <w:r w:rsidR="001E47E2"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, тұяқ, сырнай) дыбысын есту арқылы ажырата білу қабілетін жетілдіру. </w:t>
            </w:r>
          </w:p>
          <w:p w:rsidR="001E47E2" w:rsidRPr="001E47E2" w:rsidRDefault="001E47E2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:rsidR="001E47E2" w:rsidRPr="001E47E2" w:rsidRDefault="005B7CC0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="001E47E2"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: қазақ би қимылдарының элементтерін музыкалық сүйемелдеумен орындау, таныс би қимылдарын ойындарда өз бетінше қайталау. </w:t>
            </w:r>
          </w:p>
          <w:p w:rsidR="00CC7432" w:rsidRPr="00214EBE" w:rsidRDefault="005B7CC0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МА ойнау:</w:t>
            </w:r>
            <w:r w:rsidR="001E47E2"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32" w:rsidRPr="00214EBE" w:rsidRDefault="00CC7432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CC7432" w:rsidRPr="00214EBE" w:rsidTr="00AE4069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432" w:rsidRPr="00214EBE" w:rsidRDefault="00CC7432" w:rsidP="00214EBE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32" w:rsidRPr="00214EBE" w:rsidRDefault="00CC7432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55" w:type="dxa"/>
            <w:hideMark/>
          </w:tcPr>
          <w:p w:rsidR="00CC7432" w:rsidRPr="00C16D47" w:rsidRDefault="00CC7432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C7432" w:rsidRPr="00C16D47" w:rsidRDefault="00CC7432" w:rsidP="007166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C16D4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Қазақ халқының өнері мен салт-дәстүрі»</w:t>
            </w:r>
          </w:p>
          <w:p w:rsidR="00CC7432" w:rsidRPr="00C16D47" w:rsidRDefault="00CC7432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907" w:type="dxa"/>
            <w:tcBorders>
              <w:right w:val="single" w:sz="4" w:space="0" w:color="auto"/>
            </w:tcBorders>
            <w:hideMark/>
          </w:tcPr>
          <w:p w:rsidR="001E47E2" w:rsidRPr="001E47E2" w:rsidRDefault="005B7CC0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ңдау</w:t>
            </w:r>
            <w:r w:rsidR="001E47E2"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: музыкалық ойыншықтардың, балалардың музыкалық аспаптарының (музыкалық балға, шарманка, маракас, барабан, дабыл, металлофон, асатаяк, тұяқ, сырнай) дыбысын есту арқылы ажырата білу қабілетін жетілдіру.</w:t>
            </w:r>
            <w:r w:rsid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br/>
            </w:r>
            <w:r w:rsidR="001E47E2" w:rsidRPr="005B7CC0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="001E47E2"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:rsidR="001E47E2" w:rsidRPr="001E47E2" w:rsidRDefault="005B7CC0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="001E47E2"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: қазақ би қимылдарының элементтерін музыкалық сүйемелдеумен орындау, таныс би қимылдарын ойындарда өз бетінше қайталау. </w:t>
            </w:r>
          </w:p>
          <w:p w:rsidR="00CC7432" w:rsidRPr="00214EBE" w:rsidRDefault="005B7CC0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МА ойнау:</w:t>
            </w:r>
            <w:r w:rsidR="001E47E2"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: 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32" w:rsidRPr="00214EBE" w:rsidRDefault="00CC7432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CC7432" w:rsidRPr="00214EBE" w:rsidTr="00AE4069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432" w:rsidRPr="00214EBE" w:rsidRDefault="00CC7432" w:rsidP="00214EBE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4</w:t>
            </w: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32" w:rsidRPr="00214EBE" w:rsidRDefault="00CC7432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55" w:type="dxa"/>
            <w:hideMark/>
          </w:tcPr>
          <w:p w:rsidR="00CC7432" w:rsidRPr="00C16D47" w:rsidRDefault="00CC7432" w:rsidP="007166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C16D4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br/>
            </w:r>
          </w:p>
          <w:p w:rsidR="00CC7432" w:rsidRPr="00C16D47" w:rsidRDefault="00CC7432" w:rsidP="007166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C16D4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Наурыз тойы»</w:t>
            </w:r>
          </w:p>
          <w:p w:rsidR="00CC7432" w:rsidRPr="00C16D47" w:rsidRDefault="00CC7432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907" w:type="dxa"/>
            <w:tcBorders>
              <w:right w:val="single" w:sz="4" w:space="0" w:color="auto"/>
            </w:tcBorders>
            <w:hideMark/>
          </w:tcPr>
          <w:p w:rsidR="001E47E2" w:rsidRPr="001E47E2" w:rsidRDefault="005B7CC0" w:rsidP="001E47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ңдау</w:t>
            </w:r>
            <w:r w:rsidR="001E47E2"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музыкалық ойыншықтардың, балалардың музыкалық аспаптарының (музыкалық балға, шарманка, маракас, барабан, дабыл, металлофон, асатаяк, тұяқ, сырнай) дыбысын есту арқылы ажырата білу қабілетін жетілдіру. </w:t>
            </w:r>
          </w:p>
          <w:p w:rsidR="001E47E2" w:rsidRPr="001E47E2" w:rsidRDefault="001E47E2" w:rsidP="001E47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:rsidR="001E47E2" w:rsidRPr="001E47E2" w:rsidRDefault="005B7CC0" w:rsidP="001E47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="001E47E2"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қазақ би қимылдарының элементтерін музыкалық сүйемелдеумен орындау, таныс би қимылдарын ойындарда өз бетінше қайталау. </w:t>
            </w:r>
          </w:p>
          <w:p w:rsidR="00CC7432" w:rsidRPr="00214EBE" w:rsidRDefault="005B7CC0" w:rsidP="001E47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МА ойнау:</w:t>
            </w:r>
            <w:r w:rsidR="001E47E2" w:rsidRPr="001E47E2">
              <w:rPr>
                <w:rFonts w:ascii="Times New Roman" w:hAnsi="Times New Roman"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32" w:rsidRPr="00214EBE" w:rsidRDefault="00CC7432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CC7432" w:rsidRPr="00214EBE" w:rsidTr="00AE4069">
        <w:trPr>
          <w:cantSplit/>
          <w:trHeight w:val="17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432" w:rsidRPr="00214EBE" w:rsidRDefault="00CC7432" w:rsidP="00214EBE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-6</w:t>
            </w: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32" w:rsidRPr="00214EBE" w:rsidRDefault="00CC7432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55" w:type="dxa"/>
            <w:hideMark/>
          </w:tcPr>
          <w:p w:rsidR="00CC7432" w:rsidRPr="00C16D47" w:rsidRDefault="00CC7432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C7432" w:rsidRPr="00C16D47" w:rsidRDefault="00CC7432" w:rsidP="007166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C16D4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Нұр төккен гүл көктем!»</w:t>
            </w:r>
          </w:p>
          <w:p w:rsidR="00CC7432" w:rsidRPr="00C16D47" w:rsidRDefault="00CC7432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907" w:type="dxa"/>
            <w:tcBorders>
              <w:right w:val="single" w:sz="4" w:space="0" w:color="auto"/>
            </w:tcBorders>
            <w:hideMark/>
          </w:tcPr>
          <w:p w:rsidR="005B7CC0" w:rsidRDefault="005B7CC0" w:rsidP="001E47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ңдау</w:t>
            </w:r>
            <w:r w:rsidRPr="001E47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: музыкалық ойыншықтардың, балалардың музыкалық аспаптарының (музыкалық балға, шарманка, маракас, асатаяк, тұяқ, сырнай) дыбысын есту арқылы ажырата білу қабілетін жетілдіру.</w:t>
            </w:r>
          </w:p>
          <w:p w:rsidR="001E47E2" w:rsidRPr="001E47E2" w:rsidRDefault="001E47E2" w:rsidP="001E47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:rsidR="001E47E2" w:rsidRPr="001E47E2" w:rsidRDefault="005B7CC0" w:rsidP="001E47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="001E47E2"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қазақ би қимылдарының элементтерін музыкалық сүйемелдеумен орындау, таныс би қимылдарын ойындарда өз бетінше қайталау. </w:t>
            </w:r>
          </w:p>
          <w:p w:rsidR="00CC7432" w:rsidRPr="00214EBE" w:rsidRDefault="005B7CC0" w:rsidP="001E47E2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МА ойнау:</w:t>
            </w:r>
            <w:r w:rsidR="001E47E2"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итақты нокаутқа түсіру арқылы балалардың ұрмалы аспаптары мен металлофонында (бір пластинада) ойнаудың қарапайым дағдыларын алуға ықпал 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432" w:rsidRPr="00214EBE" w:rsidRDefault="00CC7432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  <w:p w:rsidR="00CC7432" w:rsidRPr="00214EBE" w:rsidRDefault="00CC7432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CC7432" w:rsidRPr="00214EBE" w:rsidRDefault="00CC7432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CC7432" w:rsidRPr="00214EBE" w:rsidRDefault="00CC7432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CC7432" w:rsidRPr="00214EBE" w:rsidRDefault="00CC7432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CC7432" w:rsidRPr="00214EBE" w:rsidRDefault="00CC7432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CC7432" w:rsidRPr="00214EBE" w:rsidRDefault="00CC7432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CC7432" w:rsidRPr="00214EBE" w:rsidRDefault="00CC7432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214EBE" w:rsidRDefault="00214EBE">
      <w:pPr>
        <w:rPr>
          <w:lang w:val="kk-KZ"/>
        </w:rPr>
      </w:pPr>
    </w:p>
    <w:tbl>
      <w:tblPr>
        <w:tblStyle w:val="1"/>
        <w:tblW w:w="16161" w:type="dxa"/>
        <w:tblInd w:w="-318" w:type="dxa"/>
        <w:tblLayout w:type="fixed"/>
        <w:tblLook w:val="04E0"/>
      </w:tblPr>
      <w:tblGrid>
        <w:gridCol w:w="426"/>
        <w:gridCol w:w="597"/>
        <w:gridCol w:w="2238"/>
        <w:gridCol w:w="11624"/>
        <w:gridCol w:w="1276"/>
      </w:tblGrid>
      <w:tr w:rsidR="00214EBE" w:rsidRPr="00214EBE" w:rsidTr="00716688">
        <w:trPr>
          <w:trHeight w:val="860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214EBE" w:rsidRDefault="00214EBE" w:rsidP="0071668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14EBE" w:rsidRPr="00214EBE" w:rsidRDefault="00214EBE" w:rsidP="00716688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BE" w:rsidRPr="00214EBE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214EBE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-әрекет міндеттері:</w:t>
            </w:r>
          </w:p>
          <w:p w:rsidR="00214EBE" w:rsidRPr="00214EBE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214EBE" w:rsidRDefault="00214EBE" w:rsidP="00716688">
            <w:pPr>
              <w:ind w:right="-110"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ы</w:t>
            </w:r>
          </w:p>
        </w:tc>
      </w:tr>
      <w:tr w:rsidR="00214EBE" w:rsidRPr="00214EBE" w:rsidTr="00716688">
        <w:trPr>
          <w:cantSplit/>
          <w:trHeight w:val="1388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4EBE" w:rsidRPr="00214EBE" w:rsidRDefault="00214EBE" w:rsidP="00214EBE">
            <w:pPr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4EBE" w:rsidRPr="00214EBE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hideMark/>
          </w:tcPr>
          <w:p w:rsidR="00214EBE" w:rsidRPr="00214EBE" w:rsidRDefault="00214EBE" w:rsidP="00CC74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C7432" w:rsidRPr="00CC7432" w:rsidRDefault="00CC7432" w:rsidP="00CC743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CC743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«Спорт және музыка»</w:t>
            </w:r>
          </w:p>
          <w:p w:rsidR="00214EBE" w:rsidRPr="00214EBE" w:rsidRDefault="00214EBE" w:rsidP="00CC74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4069" w:rsidRPr="00AE4069" w:rsidRDefault="00BD5CB0" w:rsidP="00AE4069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ңдау</w:t>
            </w:r>
            <w:r w:rsidR="00AE4069" w:rsidRP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: балалар аспаптарының, музыкалық ойыншықтардың дыбысын ажырата білуге үйрету; оларды атай білу. </w:t>
            </w:r>
          </w:p>
          <w:p w:rsidR="00AE4069" w:rsidRPr="00AE4069" w:rsidRDefault="00AE4069" w:rsidP="00AE4069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D5CB0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:rsidR="00AE4069" w:rsidRPr="00AE4069" w:rsidRDefault="00BD5CB0" w:rsidP="00AE4069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="00AE4069" w:rsidRP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музыкамен жүру мен жүгірудіңмақты қимылдарын орындау, шеңбер бойымен бірінен соң бірі қозғалуға және шашырауға үйрету. </w:t>
            </w:r>
          </w:p>
          <w:p w:rsidR="00214EBE" w:rsidRPr="00214EBE" w:rsidRDefault="00BD5CB0" w:rsidP="00AE4069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МА ойнау:</w:t>
            </w:r>
            <w:r w:rsidR="00AE4069" w:rsidRP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</w:t>
            </w:r>
            <w:r w:rsid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йым дағдыларын алуға ықпал е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214EBE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214EBE" w:rsidRPr="00214EBE" w:rsidTr="00716688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EBE" w:rsidRPr="00214EBE" w:rsidRDefault="00214EBE" w:rsidP="00214EBE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EBE" w:rsidRPr="00214EBE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hideMark/>
          </w:tcPr>
          <w:p w:rsidR="00214EBE" w:rsidRPr="00214EBE" w:rsidRDefault="00CC7432" w:rsidP="00CC74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C743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C74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Ғарыш әлемі</w:t>
            </w:r>
            <w:r w:rsidRPr="00CC743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14EBE" w:rsidRPr="00214EBE" w:rsidRDefault="00214EBE" w:rsidP="00CC74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EBE" w:rsidRPr="00214EBE" w:rsidRDefault="00214EBE" w:rsidP="00CC74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  <w:hideMark/>
          </w:tcPr>
          <w:p w:rsidR="00AE4069" w:rsidRPr="00AE4069" w:rsidRDefault="00BD5CB0" w:rsidP="00AE4069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ңдау</w:t>
            </w:r>
            <w:r w:rsidR="00AE4069" w:rsidRP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: ересектердің орындауындағы музыканы тыңдау және оларды аудио, бейне жазбаларда тыңдау қабілетін қалыптастыру. </w:t>
            </w:r>
          </w:p>
          <w:p w:rsidR="00AE4069" w:rsidRPr="00AE4069" w:rsidRDefault="00AE4069" w:rsidP="00AE4069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D5CB0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:rsidR="00AE4069" w:rsidRPr="00AE4069" w:rsidRDefault="00BD5CB0" w:rsidP="00AE4069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="00AE4069" w:rsidRP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музыкалық кіріспеден кейін қозғалысты өз бетінше бастаңыз және оны аяқтаңыз. </w:t>
            </w:r>
          </w:p>
          <w:p w:rsidR="00214EBE" w:rsidRPr="00214EBE" w:rsidRDefault="00BD5CB0" w:rsidP="00AE4069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МА ойнау:</w:t>
            </w:r>
            <w:r w:rsidR="00AE4069" w:rsidRP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йым дағдыларын алуға ықпал 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214EBE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214EBE" w:rsidRPr="00214EBE" w:rsidTr="00716688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EBE" w:rsidRPr="00214EBE" w:rsidRDefault="00214EBE" w:rsidP="00214EBE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4</w:t>
            </w: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EBE" w:rsidRPr="00214EBE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hideMark/>
          </w:tcPr>
          <w:p w:rsidR="00214EBE" w:rsidRPr="00214EBE" w:rsidRDefault="00CC7432" w:rsidP="00CC74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C7432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C7432">
              <w:rPr>
                <w:rFonts w:ascii="Times New Roman" w:eastAsia="Times New Roman" w:hAnsi="Times New Roman"/>
                <w:b/>
                <w:sz w:val="24"/>
                <w:szCs w:val="24"/>
              </w:rPr>
              <w:t>Музыкал</w:t>
            </w:r>
            <w:proofErr w:type="spellEnd"/>
            <w:r w:rsidRPr="00CC743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ық</w:t>
            </w:r>
            <w:r w:rsidRPr="00CC74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озаика»</w:t>
            </w:r>
          </w:p>
          <w:p w:rsidR="00214EBE" w:rsidRPr="00214EBE" w:rsidRDefault="00214EBE" w:rsidP="00CC74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EBE" w:rsidRPr="00214EBE" w:rsidRDefault="00214EBE" w:rsidP="00CC74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  <w:hideMark/>
          </w:tcPr>
          <w:p w:rsidR="00AE4069" w:rsidRPr="00AE4069" w:rsidRDefault="00BD5CB0" w:rsidP="00AE40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ңдау</w:t>
            </w:r>
            <w:r w:rsidR="00AE4069" w:rsidRPr="00AE40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балалар аспаптарының, музыкалық ойыншықтардың дыбысын ажырата білуге үйрету; оларды атай білу. </w:t>
            </w:r>
          </w:p>
          <w:p w:rsidR="00AE4069" w:rsidRPr="00AE4069" w:rsidRDefault="00AE4069" w:rsidP="00AE40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5C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AE40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:rsidR="00AE4069" w:rsidRPr="00AE4069" w:rsidRDefault="00BD5CB0" w:rsidP="00AE40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="00AE4069" w:rsidRPr="00AE40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лық қимылдарды музыканың қарқыны мен сипатына сәйкес бір-бірлеп орындау, жануарлардың қимылдарына еліктеу: аю клубпен жүреді, қоян секіреді, құстар ұшады. </w:t>
            </w:r>
          </w:p>
          <w:p w:rsidR="00214EBE" w:rsidRPr="00AE4069" w:rsidRDefault="00BD5CB0" w:rsidP="00AE40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МА ойнау:</w:t>
            </w:r>
            <w:r w:rsidR="00AE4069" w:rsidRPr="00AE4069">
              <w:rPr>
                <w:rFonts w:ascii="Times New Roman" w:hAnsi="Times New Roman"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214EBE" w:rsidRDefault="00214EBE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214EBE" w:rsidRPr="00214EBE" w:rsidTr="00716688">
        <w:trPr>
          <w:cantSplit/>
          <w:trHeight w:val="17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EBE" w:rsidRPr="00214EBE" w:rsidRDefault="00214EBE" w:rsidP="00214EBE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-6</w:t>
            </w: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EBE" w:rsidRPr="00214EBE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hideMark/>
          </w:tcPr>
          <w:p w:rsidR="00214EBE" w:rsidRPr="00214EBE" w:rsidRDefault="00214EBE" w:rsidP="00CC74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C7432" w:rsidRPr="00CC7432" w:rsidRDefault="00CC7432" w:rsidP="00CC743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7432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C7432">
              <w:rPr>
                <w:rFonts w:ascii="Times New Roman" w:eastAsia="Times New Roman" w:hAnsi="Times New Roman"/>
                <w:b/>
                <w:sz w:val="24"/>
                <w:szCs w:val="24"/>
              </w:rPr>
              <w:t>Домбыра</w:t>
            </w:r>
            <w:proofErr w:type="spellEnd"/>
            <w:r w:rsidRPr="00CC74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ыр </w:t>
            </w:r>
            <w:proofErr w:type="spellStart"/>
            <w:r w:rsidRPr="00CC7432">
              <w:rPr>
                <w:rFonts w:ascii="Times New Roman" w:eastAsia="Times New Roman" w:hAnsi="Times New Roman"/>
                <w:b/>
                <w:sz w:val="24"/>
                <w:szCs w:val="24"/>
              </w:rPr>
              <w:t>шертед</w:t>
            </w:r>
            <w:proofErr w:type="spellEnd"/>
            <w:r w:rsidRPr="00CC743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і</w:t>
            </w:r>
            <w:r w:rsidRPr="00CC7432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CC7432" w:rsidRPr="00214EBE" w:rsidRDefault="00CC7432" w:rsidP="00CC74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EBE" w:rsidRPr="00214EBE" w:rsidRDefault="00214EBE" w:rsidP="00CC74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EBE" w:rsidRPr="00214EBE" w:rsidRDefault="00214EBE" w:rsidP="00CC74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  <w:hideMark/>
          </w:tcPr>
          <w:p w:rsidR="00AE4069" w:rsidRPr="00AE4069" w:rsidRDefault="00BD5CB0" w:rsidP="00AE40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ңдау</w:t>
            </w:r>
            <w:r w:rsidR="00AE4069" w:rsidRPr="00AE4069">
              <w:rPr>
                <w:rFonts w:ascii="Times New Roman" w:hAnsi="Times New Roman"/>
                <w:sz w:val="24"/>
                <w:szCs w:val="24"/>
                <w:lang w:val="kk-KZ"/>
              </w:rPr>
              <w:t>Тыңдау: ересектердің орындауындағы музыканы тыңдау және оларды аудио, бейне жазбаларда тыңдау қабілетін қалыптастыру.</w:t>
            </w:r>
          </w:p>
          <w:p w:rsidR="00AE4069" w:rsidRPr="00AE4069" w:rsidRDefault="00AE4069" w:rsidP="00AE40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5C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AE40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:rsidR="00AE4069" w:rsidRPr="00AE4069" w:rsidRDefault="00BD5CB0" w:rsidP="00AE4069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="00AE4069" w:rsidRP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қазақ би қимылдарының элементтерін музыкалық сүйемелдеумен орындау, таныс би қимылдарын ойындарда өз бетінше қайталау. </w:t>
            </w:r>
          </w:p>
          <w:p w:rsidR="00214EBE" w:rsidRPr="00AE4069" w:rsidRDefault="00BD5CB0" w:rsidP="00AE4069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МА ойнау:</w:t>
            </w:r>
            <w:r w:rsidR="00AE4069" w:rsidRP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BE" w:rsidRPr="00214EBE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  <w:p w:rsidR="00214EBE" w:rsidRPr="00214EBE" w:rsidRDefault="00214EBE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214EBE" w:rsidRPr="00214EBE" w:rsidRDefault="00214EBE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214EBE" w:rsidRPr="00214EBE" w:rsidRDefault="00214EBE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214EBE" w:rsidRPr="00214EBE" w:rsidRDefault="00214EBE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214EBE" w:rsidRPr="00214EBE" w:rsidRDefault="00214EBE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214EBE" w:rsidRPr="00214EBE" w:rsidRDefault="00214EBE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214EBE" w:rsidRPr="00214EBE" w:rsidRDefault="00214EBE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214EBE" w:rsidRDefault="00214EBE">
      <w:pPr>
        <w:rPr>
          <w:lang w:val="kk-KZ"/>
        </w:rPr>
      </w:pPr>
    </w:p>
    <w:tbl>
      <w:tblPr>
        <w:tblStyle w:val="1"/>
        <w:tblW w:w="16161" w:type="dxa"/>
        <w:tblInd w:w="-318" w:type="dxa"/>
        <w:tblLayout w:type="fixed"/>
        <w:tblLook w:val="04E0"/>
      </w:tblPr>
      <w:tblGrid>
        <w:gridCol w:w="426"/>
        <w:gridCol w:w="597"/>
        <w:gridCol w:w="2238"/>
        <w:gridCol w:w="11624"/>
        <w:gridCol w:w="1276"/>
      </w:tblGrid>
      <w:tr w:rsidR="00214EBE" w:rsidRPr="00214EBE" w:rsidTr="00716688">
        <w:trPr>
          <w:trHeight w:val="860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214EBE" w:rsidRDefault="00214EBE" w:rsidP="0071668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14EBE" w:rsidRPr="00214EBE" w:rsidRDefault="00214EBE" w:rsidP="00716688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BE" w:rsidRPr="00214EBE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214EBE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-әрекет міндеттері:</w:t>
            </w:r>
          </w:p>
          <w:p w:rsidR="00214EBE" w:rsidRPr="00214EBE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214EBE" w:rsidRDefault="00214EBE" w:rsidP="00716688">
            <w:pPr>
              <w:ind w:right="-110"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ы</w:t>
            </w:r>
          </w:p>
        </w:tc>
      </w:tr>
      <w:tr w:rsidR="00214EBE" w:rsidRPr="00214EBE" w:rsidTr="00716688">
        <w:trPr>
          <w:cantSplit/>
          <w:trHeight w:val="1388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4EBE" w:rsidRPr="00214EBE" w:rsidRDefault="00214EBE" w:rsidP="00214EBE">
            <w:pPr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4EBE" w:rsidRPr="00214EBE" w:rsidRDefault="00214EBE" w:rsidP="007166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hideMark/>
          </w:tcPr>
          <w:p w:rsidR="00214EBE" w:rsidRPr="00214EBE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EBE" w:rsidRPr="00214EBE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EBE" w:rsidRPr="00214EBE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4069" w:rsidRPr="00AE4069" w:rsidRDefault="00BD5CB0" w:rsidP="00AE4069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ңдау</w:t>
            </w:r>
            <w:r w:rsidR="00AE4069" w:rsidRP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: музыкалық шығарманың мәнерлі құралдарын байқауға үйрету: динамика (қатты-тыныш), қарқын (жылдам-баяу), көңіл-күй (қайғылы, көңілді, жұмсақ). </w:t>
            </w:r>
          </w:p>
          <w:p w:rsidR="00AE4069" w:rsidRPr="00AE4069" w:rsidRDefault="00AE4069" w:rsidP="00AE4069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D5CB0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:rsidR="00AE4069" w:rsidRPr="00AE4069" w:rsidRDefault="00BD5CB0" w:rsidP="00AE4069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="00AE4069" w:rsidRP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алаларға музыкаға сәйкес би қимылдарын өз бетінше орындауға, ойындарда таныс би қимылдарын қолдануға мүмкіндік беру. </w:t>
            </w:r>
          </w:p>
          <w:p w:rsidR="00214EBE" w:rsidRPr="00214EBE" w:rsidRDefault="00AE4069" w:rsidP="00AE4069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AE406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DMI ойыны: 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214EBE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214EBE" w:rsidRPr="00214EBE" w:rsidTr="00716688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EBE" w:rsidRPr="00214EBE" w:rsidRDefault="00214EBE" w:rsidP="00214EB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EBE" w:rsidRPr="00214EBE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hideMark/>
          </w:tcPr>
          <w:p w:rsidR="00214EBE" w:rsidRPr="00214EBE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EBE" w:rsidRPr="00214EBE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EBE" w:rsidRPr="00214EBE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  <w:hideMark/>
          </w:tcPr>
          <w:p w:rsidR="00BD5CB0" w:rsidRPr="00BD5CB0" w:rsidRDefault="00BD5CB0" w:rsidP="00BD5C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ңдау</w:t>
            </w:r>
            <w:r w:rsidRPr="00BD5C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музыкалық шығарманың мәнерлі құралдарын байқауға үйрету: динамика (қатты-тыныш), қарқын (жылдам-баяу), көңіл-күй (қайғылы, көңілді, жұмсақ). </w:t>
            </w:r>
          </w:p>
          <w:p w:rsidR="00BD5CB0" w:rsidRPr="00BD5CB0" w:rsidRDefault="00BD5CB0" w:rsidP="00BD5C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5C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BD5C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:rsidR="00BD5CB0" w:rsidRPr="00BD5CB0" w:rsidRDefault="00BD5CB0" w:rsidP="00BD5C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BD5C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ға музыкаға сәйкес би қимылдарын өз бетінше орындауға, ойындарда таныс би қимылдарын қолдануға мүмкіндік беру. </w:t>
            </w:r>
          </w:p>
          <w:p w:rsidR="00214EBE" w:rsidRPr="00214EBE" w:rsidRDefault="00BD5CB0" w:rsidP="00BD5CB0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МА ойнау:</w:t>
            </w:r>
            <w:r w:rsidRPr="00BD5CB0">
              <w:rPr>
                <w:rFonts w:ascii="Times New Roman" w:hAnsi="Times New Roman"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214EBE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214EBE" w:rsidRPr="00214EBE" w:rsidTr="00716688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EBE" w:rsidRPr="00214EBE" w:rsidRDefault="00214EBE" w:rsidP="00214EB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4</w:t>
            </w: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EBE" w:rsidRPr="00214EBE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hideMark/>
          </w:tcPr>
          <w:p w:rsidR="00214EBE" w:rsidRPr="00214EBE" w:rsidRDefault="00214EBE" w:rsidP="0071668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EBE" w:rsidRPr="00214EBE" w:rsidRDefault="00214EBE" w:rsidP="0071668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EBE" w:rsidRPr="00214EBE" w:rsidRDefault="00214EBE" w:rsidP="0071668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  <w:hideMark/>
          </w:tcPr>
          <w:p w:rsidR="00BD5CB0" w:rsidRPr="00BD5CB0" w:rsidRDefault="00BD5CB0" w:rsidP="00BD5C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ңдау</w:t>
            </w:r>
            <w:r w:rsidRPr="00BD5C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музыкалық шығарманың мәнерлі құралдарын байқауға үйрету: динамика (қатты-тыныш), қарқын (жылдам-баяу), көңіл-күй (қайғылы, көңілді, жұмсақ). </w:t>
            </w:r>
          </w:p>
          <w:p w:rsidR="00BD5CB0" w:rsidRPr="00BD5CB0" w:rsidRDefault="00BD5CB0" w:rsidP="00BD5C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5C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BD5C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:rsidR="00BD5CB0" w:rsidRPr="00BD5CB0" w:rsidRDefault="00BD5CB0" w:rsidP="00BD5C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BD5C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ға музыкаға сәйкес би қимылдарын өз бетінше орындауға, ойындарда таныс би қимылдарын қолдануға мүмкіндік беру. </w:t>
            </w:r>
          </w:p>
          <w:p w:rsidR="00214EBE" w:rsidRPr="00BD5CB0" w:rsidRDefault="00BD5CB0" w:rsidP="00BD5C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МА ойнау:</w:t>
            </w:r>
            <w:r w:rsidRPr="00BD5CB0">
              <w:rPr>
                <w:rFonts w:ascii="Times New Roman" w:hAnsi="Times New Roman"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EBE" w:rsidRPr="00214EBE" w:rsidRDefault="00214EBE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214EBE" w:rsidRPr="00214EBE" w:rsidTr="00716688">
        <w:trPr>
          <w:cantSplit/>
          <w:trHeight w:val="17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EBE" w:rsidRPr="00214EBE" w:rsidRDefault="00214EBE" w:rsidP="00214EB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-6</w:t>
            </w: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EBE" w:rsidRPr="00214EBE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hideMark/>
          </w:tcPr>
          <w:p w:rsidR="00214EBE" w:rsidRPr="00214EBE" w:rsidRDefault="00214EBE" w:rsidP="0071668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EBE" w:rsidRPr="00214EBE" w:rsidRDefault="00214EBE" w:rsidP="0071668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4EBE" w:rsidRPr="00214EBE" w:rsidRDefault="00214EBE" w:rsidP="0071668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4" w:type="dxa"/>
            <w:tcBorders>
              <w:right w:val="single" w:sz="4" w:space="0" w:color="auto"/>
            </w:tcBorders>
            <w:hideMark/>
          </w:tcPr>
          <w:p w:rsidR="00BD5CB0" w:rsidRPr="00BD5CB0" w:rsidRDefault="00BD5CB0" w:rsidP="00BD5CB0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 т</w:t>
            </w:r>
            <w:r w:rsidRPr="007D6FE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ңдау</w:t>
            </w:r>
            <w:r w:rsidRPr="00BD5CB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: музыкалық шығарманың мәнерлі құралдарын байқауға үйрету: динамика (қатты-тыныш), қарқын (жылдам-баяу), көңіл-күй (қайғылы, көңілді, жұмсақ). </w:t>
            </w:r>
          </w:p>
          <w:p w:rsidR="00BD5CB0" w:rsidRPr="00BD5CB0" w:rsidRDefault="00BD5CB0" w:rsidP="00BD5CB0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D5CB0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BD5CB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:rsidR="00BD5CB0" w:rsidRPr="00BD5CB0" w:rsidRDefault="00BD5CB0" w:rsidP="00BD5CB0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1E4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BD5CB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алаларға музыкаға сәйкес би қимылдарын өз бетінше орындауға, ойындарда таныс би қимылдарын қолдануға мүмкіндік беру. </w:t>
            </w:r>
          </w:p>
          <w:p w:rsidR="00214EBE" w:rsidRPr="00BD5CB0" w:rsidRDefault="00BD5CB0" w:rsidP="00BD5CB0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5B7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МА ойнау:</w:t>
            </w:r>
            <w:r w:rsidRPr="00BD5CB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BE" w:rsidRPr="00214EBE" w:rsidRDefault="00214EBE" w:rsidP="007166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E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  <w:p w:rsidR="00214EBE" w:rsidRPr="00214EBE" w:rsidRDefault="00214EBE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214EBE" w:rsidRPr="00214EBE" w:rsidRDefault="00214EBE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214EBE" w:rsidRPr="00214EBE" w:rsidRDefault="00214EBE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214EBE" w:rsidRPr="00214EBE" w:rsidRDefault="00214EBE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214EBE" w:rsidRPr="00214EBE" w:rsidRDefault="00214EBE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214EBE" w:rsidRPr="00214EBE" w:rsidRDefault="00214EBE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214EBE" w:rsidRPr="00214EBE" w:rsidRDefault="00214EBE" w:rsidP="0071668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214EBE" w:rsidRPr="008553F6" w:rsidRDefault="00214EBE">
      <w:pPr>
        <w:rPr>
          <w:lang w:val="en-US"/>
        </w:rPr>
      </w:pPr>
    </w:p>
    <w:sectPr w:rsidR="00214EBE" w:rsidRPr="008553F6" w:rsidSect="009518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32F09"/>
    <w:multiLevelType w:val="hybridMultilevel"/>
    <w:tmpl w:val="8FB47E62"/>
    <w:lvl w:ilvl="0" w:tplc="95D6BB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B3B32"/>
    <w:multiLevelType w:val="hybridMultilevel"/>
    <w:tmpl w:val="8FB47E62"/>
    <w:lvl w:ilvl="0" w:tplc="95D6BB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D6236"/>
    <w:multiLevelType w:val="hybridMultilevel"/>
    <w:tmpl w:val="8FB47E62"/>
    <w:lvl w:ilvl="0" w:tplc="95D6BB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F5E83"/>
    <w:multiLevelType w:val="hybridMultilevel"/>
    <w:tmpl w:val="8FB47E62"/>
    <w:lvl w:ilvl="0" w:tplc="95D6BB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02A3B"/>
    <w:multiLevelType w:val="hybridMultilevel"/>
    <w:tmpl w:val="8FB47E62"/>
    <w:lvl w:ilvl="0" w:tplc="95D6BB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8313B"/>
    <w:multiLevelType w:val="hybridMultilevel"/>
    <w:tmpl w:val="8FB47E62"/>
    <w:lvl w:ilvl="0" w:tplc="95D6BB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338EB"/>
    <w:multiLevelType w:val="hybridMultilevel"/>
    <w:tmpl w:val="8FB47E62"/>
    <w:lvl w:ilvl="0" w:tplc="95D6BB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45E72"/>
    <w:multiLevelType w:val="hybridMultilevel"/>
    <w:tmpl w:val="8FB47E62"/>
    <w:lvl w:ilvl="0" w:tplc="95D6BB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75A1C"/>
    <w:multiLevelType w:val="hybridMultilevel"/>
    <w:tmpl w:val="8FB47E62"/>
    <w:lvl w:ilvl="0" w:tplc="95D6BB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03E9C"/>
    <w:rsid w:val="00003E9C"/>
    <w:rsid w:val="001E47E2"/>
    <w:rsid w:val="00214EBE"/>
    <w:rsid w:val="00315BDB"/>
    <w:rsid w:val="004C26B5"/>
    <w:rsid w:val="0050398B"/>
    <w:rsid w:val="00552182"/>
    <w:rsid w:val="005B7CC0"/>
    <w:rsid w:val="007D08B7"/>
    <w:rsid w:val="008553F6"/>
    <w:rsid w:val="0086212C"/>
    <w:rsid w:val="008E62A7"/>
    <w:rsid w:val="00AE4069"/>
    <w:rsid w:val="00BD5CB0"/>
    <w:rsid w:val="00CC7432"/>
    <w:rsid w:val="00DC75CB"/>
    <w:rsid w:val="00F71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14E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uiPriority w:val="1"/>
    <w:qFormat/>
    <w:rsid w:val="00214EBE"/>
    <w:pPr>
      <w:spacing w:after="0" w:line="240" w:lineRule="auto"/>
    </w:pPr>
  </w:style>
  <w:style w:type="paragraph" w:customStyle="1" w:styleId="Default">
    <w:name w:val="Default"/>
    <w:rsid w:val="00214E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CC7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14E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No Spacing"/>
    <w:uiPriority w:val="1"/>
    <w:qFormat/>
    <w:rsid w:val="00214EBE"/>
    <w:pPr>
      <w:spacing w:after="0" w:line="240" w:lineRule="auto"/>
    </w:pPr>
  </w:style>
  <w:style w:type="paragraph" w:customStyle="1" w:styleId="Default">
    <w:name w:val="Default"/>
    <w:rsid w:val="00214E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CC7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7801-A44B-4804-9B76-F1FD33A2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74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емная</cp:lastModifiedBy>
  <cp:revision>4</cp:revision>
  <cp:lastPrinted>2025-05-30T10:03:00Z</cp:lastPrinted>
  <dcterms:created xsi:type="dcterms:W3CDTF">2023-09-17T18:01:00Z</dcterms:created>
  <dcterms:modified xsi:type="dcterms:W3CDTF">2025-05-30T10:04:00Z</dcterms:modified>
</cp:coreProperties>
</file>